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BD" w:rsidRPr="000026F4" w:rsidRDefault="007D09BD" w:rsidP="007D09BD">
      <w:pPr>
        <w:jc w:val="center"/>
        <w:rPr>
          <w:rFonts w:ascii="Arial" w:eastAsia="Arial" w:hAnsi="Arial" w:cs="Arial"/>
          <w:color w:val="FF0000"/>
        </w:rPr>
      </w:pPr>
      <w:r w:rsidRPr="000026F4">
        <w:rPr>
          <w:noProof/>
          <w:color w:val="FF0000"/>
          <w:lang w:eastAsia="pt-BR"/>
        </w:rPr>
        <w:drawing>
          <wp:inline distT="0" distB="0" distL="0" distR="0" wp14:anchorId="5A1C9DD6" wp14:editId="16DFEEF7">
            <wp:extent cx="714375" cy="6191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D" w:rsidRPr="000026F4" w:rsidRDefault="007D09BD" w:rsidP="007D09BD">
      <w:pPr>
        <w:rPr>
          <w:rFonts w:ascii="Arial" w:eastAsia="Arial" w:hAnsi="Arial" w:cs="Arial"/>
          <w:color w:val="FF0000"/>
        </w:rPr>
      </w:pPr>
    </w:p>
    <w:p w:rsidR="007D09BD" w:rsidRPr="006604E6" w:rsidRDefault="007D09BD" w:rsidP="007D09BD">
      <w:pPr>
        <w:jc w:val="center"/>
        <w:rPr>
          <w:b/>
          <w:bCs/>
        </w:rPr>
      </w:pPr>
      <w:r w:rsidRPr="006604E6">
        <w:rPr>
          <w:b/>
          <w:bCs/>
        </w:rPr>
        <w:t>MINISTÉRIO DA EDUCAÇÃO</w:t>
      </w:r>
    </w:p>
    <w:p w:rsidR="007D09BD" w:rsidRPr="006604E6" w:rsidRDefault="007D09BD" w:rsidP="007D09BD">
      <w:pPr>
        <w:jc w:val="center"/>
        <w:rPr>
          <w:sz w:val="20"/>
          <w:szCs w:val="20"/>
        </w:rPr>
      </w:pPr>
      <w:r w:rsidRPr="006604E6">
        <w:rPr>
          <w:sz w:val="20"/>
          <w:szCs w:val="20"/>
        </w:rPr>
        <w:t>Universidade da Integração Internacional da Lusofonia Afro-Brasileira – UNILAB</w:t>
      </w:r>
    </w:p>
    <w:p w:rsidR="007D09BD" w:rsidRPr="006604E6" w:rsidRDefault="007D09BD" w:rsidP="007D09BD">
      <w:pPr>
        <w:jc w:val="center"/>
        <w:rPr>
          <w:sz w:val="20"/>
          <w:szCs w:val="20"/>
        </w:rPr>
      </w:pPr>
      <w:r w:rsidRPr="006604E6">
        <w:rPr>
          <w:sz w:val="20"/>
          <w:szCs w:val="20"/>
        </w:rPr>
        <w:t xml:space="preserve">Pró-Reitoria de Pesquisa, Pós-Graduação e Extensão – </w:t>
      </w:r>
      <w:proofErr w:type="gramStart"/>
      <w:r w:rsidRPr="006604E6">
        <w:rPr>
          <w:sz w:val="20"/>
          <w:szCs w:val="20"/>
        </w:rPr>
        <w:t>PROPPGE</w:t>
      </w:r>
      <w:proofErr w:type="gramEnd"/>
      <w:r w:rsidRPr="006604E6">
        <w:rPr>
          <w:sz w:val="20"/>
          <w:szCs w:val="20"/>
        </w:rPr>
        <w:t xml:space="preserve"> </w:t>
      </w:r>
    </w:p>
    <w:p w:rsidR="00D83498" w:rsidRDefault="00D83498" w:rsidP="000026F4">
      <w:pPr>
        <w:jc w:val="center"/>
        <w:rPr>
          <w:b/>
          <w:bCs/>
          <w:color w:val="000000" w:themeColor="text1"/>
        </w:rPr>
      </w:pPr>
    </w:p>
    <w:p w:rsidR="000026F4" w:rsidRDefault="000026F4" w:rsidP="000026F4">
      <w:pPr>
        <w:jc w:val="center"/>
        <w:rPr>
          <w:b/>
          <w:bCs/>
          <w:color w:val="000000" w:themeColor="text1"/>
        </w:rPr>
      </w:pPr>
      <w:r w:rsidRPr="00F01BCB">
        <w:rPr>
          <w:b/>
          <w:bCs/>
          <w:color w:val="000000" w:themeColor="text1"/>
        </w:rPr>
        <w:t xml:space="preserve">CURSO DE PÓS-GRADUAÇÃO </w:t>
      </w:r>
      <w:r w:rsidR="00C1539F">
        <w:rPr>
          <w:b/>
          <w:bCs/>
          <w:i/>
          <w:iCs/>
          <w:color w:val="000000" w:themeColor="text1"/>
        </w:rPr>
        <w:t>LATO SENSU</w:t>
      </w:r>
      <w:r w:rsidR="009B2F02">
        <w:rPr>
          <w:b/>
          <w:bCs/>
          <w:i/>
          <w:iCs/>
          <w:color w:val="000000" w:themeColor="text1"/>
        </w:rPr>
        <w:t xml:space="preserve"> -</w:t>
      </w:r>
      <w:r w:rsidR="00C1539F">
        <w:rPr>
          <w:b/>
          <w:bCs/>
          <w:i/>
          <w:iCs/>
          <w:color w:val="000000" w:themeColor="text1"/>
        </w:rPr>
        <w:t xml:space="preserve"> </w:t>
      </w:r>
      <w:r w:rsidR="00C1539F" w:rsidRPr="00C1539F">
        <w:rPr>
          <w:b/>
          <w:bCs/>
          <w:iCs/>
          <w:color w:val="000000" w:themeColor="text1"/>
        </w:rPr>
        <w:t>MODALIDADE À DISTÂNCIA</w:t>
      </w:r>
    </w:p>
    <w:p w:rsidR="0038792F" w:rsidRDefault="0038792F" w:rsidP="00C1539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GRAMA NACIONAL DE FORMAÇÃO EM ADMINISTRAÇÃO PÚBLICA</w:t>
      </w:r>
      <w:r w:rsidR="006604E6">
        <w:rPr>
          <w:b/>
          <w:bCs/>
          <w:color w:val="000000" w:themeColor="text1"/>
        </w:rPr>
        <w:t xml:space="preserve"> </w:t>
      </w:r>
    </w:p>
    <w:p w:rsidR="009B2F02" w:rsidRPr="00F01BCB" w:rsidRDefault="009B2F02" w:rsidP="00C1539F">
      <w:pPr>
        <w:jc w:val="center"/>
        <w:rPr>
          <w:b/>
          <w:bCs/>
          <w:color w:val="000000" w:themeColor="text1"/>
        </w:rPr>
      </w:pPr>
    </w:p>
    <w:tbl>
      <w:tblPr>
        <w:tblW w:w="53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817"/>
        <w:gridCol w:w="45"/>
        <w:gridCol w:w="6"/>
        <w:gridCol w:w="659"/>
        <w:gridCol w:w="1318"/>
        <w:gridCol w:w="6"/>
        <w:gridCol w:w="1672"/>
        <w:gridCol w:w="421"/>
        <w:gridCol w:w="17"/>
        <w:gridCol w:w="443"/>
        <w:gridCol w:w="380"/>
        <w:gridCol w:w="1705"/>
      </w:tblGrid>
      <w:tr w:rsidR="007F428A" w:rsidRPr="007F428A" w:rsidTr="00561038">
        <w:tc>
          <w:tcPr>
            <w:tcW w:w="4072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F9F" w:rsidRPr="007F428A" w:rsidRDefault="00647F9F" w:rsidP="00B77543">
            <w:pPr>
              <w:ind w:left="708"/>
              <w:jc w:val="center"/>
            </w:pPr>
            <w:r w:rsidRPr="007F428A">
              <w:rPr>
                <w:b/>
                <w:bCs/>
                <w:sz w:val="40"/>
              </w:rPr>
              <w:t xml:space="preserve">FORMULÁRIO DE INSCRIÇÃO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7F9F" w:rsidRPr="007F428A" w:rsidRDefault="00647F9F" w:rsidP="00647F9F">
            <w:pPr>
              <w:rPr>
                <w:b/>
              </w:rPr>
            </w:pPr>
            <w:r w:rsidRPr="007F428A">
              <w:rPr>
                <w:b/>
              </w:rPr>
              <w:t>Nº</w:t>
            </w:r>
          </w:p>
        </w:tc>
      </w:tr>
      <w:tr w:rsidR="007F428A" w:rsidRPr="007F428A" w:rsidTr="009B2F02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02" w:rsidRPr="007F428A" w:rsidRDefault="009B2F02" w:rsidP="00647F9F">
            <w:pPr>
              <w:rPr>
                <w:b/>
              </w:rPr>
            </w:pPr>
            <w:r w:rsidRPr="007F428A">
              <w:rPr>
                <w:b/>
              </w:rPr>
              <w:t>INFORMAÇÕES PESSOAIS</w:t>
            </w:r>
          </w:p>
        </w:tc>
      </w:tr>
      <w:tr w:rsidR="007F428A" w:rsidRPr="007F428A" w:rsidTr="0050503F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7C8" w:rsidRPr="007F428A" w:rsidRDefault="008537C8" w:rsidP="000026F4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Nome Completo</w:t>
            </w:r>
          </w:p>
        </w:tc>
        <w:tc>
          <w:tcPr>
            <w:tcW w:w="4075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7C8" w:rsidRPr="007F428A" w:rsidRDefault="00A35161" w:rsidP="000B66B6">
            <w:r w:rsidRPr="007F428A">
              <w:t xml:space="preserve">  </w:t>
            </w:r>
            <w:sdt>
              <w:sdtPr>
                <w:alias w:val="Nome Completo"/>
                <w:tag w:val=" "/>
                <w:id w:val="1036233698"/>
                <w:lock w:val="sdtLocked"/>
                <w:placeholder>
                  <w:docPart w:val="A687166D00DD4076BE626A235B567EE6"/>
                </w:placeholder>
                <w:showingPlcHdr/>
                <w:text/>
              </w:sdtPr>
              <w:sdtEndPr/>
              <w:sdtContent>
                <w:r w:rsidR="000B66B6">
                  <w:t xml:space="preserve"> </w:t>
                </w:r>
              </w:sdtContent>
            </w:sdt>
          </w:p>
        </w:tc>
      </w:tr>
      <w:tr w:rsidR="007F428A" w:rsidRPr="007F428A" w:rsidTr="0050503F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7C8" w:rsidRPr="007F428A" w:rsidRDefault="008537C8" w:rsidP="008537C8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RG</w:t>
            </w:r>
          </w:p>
        </w:tc>
        <w:tc>
          <w:tcPr>
            <w:tcW w:w="155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7C8" w:rsidRPr="007F428A" w:rsidRDefault="00A35161" w:rsidP="000B66B6">
            <w:r w:rsidRPr="007F428A">
              <w:t xml:space="preserve">  </w:t>
            </w:r>
            <w:sdt>
              <w:sdtPr>
                <w:alias w:val="RG"/>
                <w:tag w:val=" "/>
                <w:id w:val="-289903649"/>
                <w:lock w:val="sdtLocked"/>
                <w:placeholder>
                  <w:docPart w:val="4180B2B537624FDEA266103BA309AF7A"/>
                </w:placeholder>
                <w:showingPlcHdr/>
                <w:text/>
              </w:sdtPr>
              <w:sdtEndPr/>
              <w:sdtContent>
                <w:r w:rsidR="000B66B6">
                  <w:t xml:space="preserve"> </w:t>
                </w:r>
              </w:sdtContent>
            </w:sdt>
          </w:p>
        </w:tc>
        <w:tc>
          <w:tcPr>
            <w:tcW w:w="11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7C8" w:rsidRPr="007F428A" w:rsidRDefault="000A5871" w:rsidP="000A5871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 xml:space="preserve">  </w:t>
            </w:r>
            <w:r w:rsidR="008537C8" w:rsidRPr="007F428A">
              <w:rPr>
                <w:b/>
                <w:sz w:val="20"/>
              </w:rPr>
              <w:t>Data</w:t>
            </w:r>
            <w:r w:rsidRPr="007F428A">
              <w:rPr>
                <w:b/>
                <w:sz w:val="20"/>
              </w:rPr>
              <w:t xml:space="preserve"> de</w:t>
            </w:r>
            <w:r w:rsidR="008537C8" w:rsidRPr="007F428A">
              <w:rPr>
                <w:b/>
                <w:sz w:val="20"/>
              </w:rPr>
              <w:t xml:space="preserve"> Expedição</w:t>
            </w:r>
          </w:p>
        </w:tc>
        <w:sdt>
          <w:sdtPr>
            <w:alias w:val="Data de Nascimento"/>
            <w:tag w:val=" "/>
            <w:id w:val="-2008346587"/>
            <w:lock w:val="sdtLocked"/>
            <w:placeholder>
              <w:docPart w:val="7610A00FE6254324A4B4F56E53905A9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376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8537C8" w:rsidRPr="007F428A" w:rsidRDefault="000B66B6" w:rsidP="000B66B6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F428A" w:rsidRPr="007F428A" w:rsidTr="0050503F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871" w:rsidRPr="007F428A" w:rsidRDefault="000A5871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>Naturalidade</w:t>
            </w:r>
          </w:p>
        </w:tc>
        <w:sdt>
          <w:sdtPr>
            <w:alias w:val="Naturalidade"/>
            <w:tag w:val=" "/>
            <w:id w:val="1573313023"/>
            <w:lock w:val="sdtLocked"/>
            <w:placeholder>
              <w:docPart w:val="E94092C175DE445FA57EB7C65DE102C1"/>
            </w:placeholder>
            <w:showingPlcHdr/>
          </w:sdtPr>
          <w:sdtEndPr/>
          <w:sdtContent>
            <w:tc>
              <w:tcPr>
                <w:tcW w:w="1551" w:type="pct"/>
                <w:gridSpan w:val="6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A5871" w:rsidRPr="007F428A" w:rsidRDefault="000B66B6" w:rsidP="000B66B6">
                <w:r>
                  <w:t xml:space="preserve"> </w:t>
                </w:r>
              </w:p>
            </w:tc>
          </w:sdtContent>
        </w:sdt>
        <w:tc>
          <w:tcPr>
            <w:tcW w:w="114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871" w:rsidRPr="007F428A" w:rsidRDefault="000A5871" w:rsidP="00DF55A7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Data Nascimento</w:t>
            </w:r>
          </w:p>
        </w:tc>
        <w:sdt>
          <w:sdtPr>
            <w:alias w:val="Data Expedição Rg"/>
            <w:tag w:val=" "/>
            <w:id w:val="-1611742067"/>
            <w:lock w:val="sdtLocked"/>
            <w:placeholder>
              <w:docPart w:val="054AAB776F274E00A6F18C9BABF4C9C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376" w:type="pct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0A5871" w:rsidRPr="007F428A" w:rsidRDefault="009427BB" w:rsidP="000B66B6">
                <w:pPr>
                  <w:jc w:val="center"/>
                </w:pPr>
                <w:r w:rsidRPr="000B66B6">
                  <w:t xml:space="preserve"> </w:t>
                </w:r>
                <w:r w:rsidR="000B66B6">
                  <w:t xml:space="preserve"> </w:t>
                </w:r>
              </w:p>
            </w:tc>
          </w:sdtContent>
        </w:sdt>
      </w:tr>
      <w:tr w:rsidR="007F428A" w:rsidRPr="007F428A" w:rsidTr="0050503F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71" w:rsidRPr="007F428A" w:rsidRDefault="000A5871" w:rsidP="00DF55A7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CPF</w:t>
            </w:r>
          </w:p>
        </w:tc>
        <w:sdt>
          <w:sdtPr>
            <w:alias w:val="CPF"/>
            <w:tag w:val=" "/>
            <w:id w:val="-1777393738"/>
            <w:lock w:val="sdtLocked"/>
            <w:placeholder>
              <w:docPart w:val="9C3F293317A34BF59AAF07A78709D197"/>
            </w:placeholder>
            <w:showingPlcHdr/>
            <w:text/>
          </w:sdtPr>
          <w:sdtEndPr/>
          <w:sdtContent>
            <w:tc>
              <w:tcPr>
                <w:tcW w:w="1551" w:type="pct"/>
                <w:gridSpan w:val="6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A5871" w:rsidRPr="007F428A" w:rsidRDefault="000B66B6" w:rsidP="000B66B6">
                <w:r>
                  <w:t xml:space="preserve"> </w:t>
                </w:r>
              </w:p>
            </w:tc>
          </w:sdtContent>
        </w:sdt>
        <w:tc>
          <w:tcPr>
            <w:tcW w:w="114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871" w:rsidRPr="007F428A" w:rsidRDefault="000A5871" w:rsidP="000A5871">
            <w:pPr>
              <w:rPr>
                <w:b/>
              </w:rPr>
            </w:pPr>
            <w:r w:rsidRPr="007F428A">
              <w:rPr>
                <w:b/>
                <w:sz w:val="20"/>
              </w:rPr>
              <w:t>Título de Eleitor</w:t>
            </w:r>
          </w:p>
        </w:tc>
        <w:tc>
          <w:tcPr>
            <w:tcW w:w="137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871" w:rsidRPr="007F428A" w:rsidRDefault="00A35161" w:rsidP="000B66B6">
            <w:r w:rsidRPr="007F428A">
              <w:t xml:space="preserve">  </w:t>
            </w:r>
            <w:sdt>
              <w:sdtPr>
                <w:alias w:val="Título de Eleitor"/>
                <w:tag w:val=" "/>
                <w:id w:val="625049956"/>
                <w:lock w:val="sdtLocked"/>
                <w:placeholder>
                  <w:docPart w:val="50E2D230F9C249D89F7A3366406A5C8E"/>
                </w:placeholder>
                <w:showingPlcHdr/>
              </w:sdtPr>
              <w:sdtEndPr/>
              <w:sdtContent>
                <w:r w:rsidR="000B66B6">
                  <w:t xml:space="preserve"> </w:t>
                </w:r>
                <w:r w:rsidR="00CB4105" w:rsidRPr="000B66B6">
                  <w:t xml:space="preserve"> </w:t>
                </w:r>
              </w:sdtContent>
            </w:sdt>
          </w:p>
        </w:tc>
      </w:tr>
      <w:tr w:rsidR="007F428A" w:rsidRPr="007F428A" w:rsidTr="0050503F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BD1" w:rsidRPr="007F428A" w:rsidRDefault="00DB1BD1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>Sexo</w:t>
            </w:r>
          </w:p>
        </w:tc>
        <w:tc>
          <w:tcPr>
            <w:tcW w:w="155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6B6" w:rsidRPr="007F428A" w:rsidRDefault="00DB1BD1" w:rsidP="00EA5E98">
            <w:r w:rsidRPr="007F428A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798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6B6">
              <w:rPr>
                <w:sz w:val="20"/>
              </w:rPr>
              <w:t xml:space="preserve">Masculino  </w:t>
            </w:r>
            <w:sdt>
              <w:sdtPr>
                <w:rPr>
                  <w:sz w:val="20"/>
                </w:rPr>
                <w:id w:val="-13968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6B6">
              <w:rPr>
                <w:sz w:val="20"/>
              </w:rPr>
              <w:t>Feminino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BD1" w:rsidRPr="007F428A" w:rsidRDefault="00DB1BD1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>Carteira de Reservista</w:t>
            </w:r>
          </w:p>
        </w:tc>
        <w:tc>
          <w:tcPr>
            <w:tcW w:w="137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1BD1" w:rsidRPr="007F428A" w:rsidRDefault="00A35161" w:rsidP="000B66B6">
            <w:r w:rsidRPr="007F428A">
              <w:t xml:space="preserve">   </w:t>
            </w:r>
            <w:sdt>
              <w:sdtPr>
                <w:alias w:val="Reservista"/>
                <w:tag w:val=" "/>
                <w:id w:val="-288280428"/>
                <w:lock w:val="sdtLocked"/>
                <w:placeholder>
                  <w:docPart w:val="8D994A226B9B4B118E2C4654CD33857F"/>
                </w:placeholder>
                <w:showingPlcHdr/>
                <w:text/>
              </w:sdtPr>
              <w:sdtEndPr/>
              <w:sdtContent>
                <w:r w:rsidR="000B66B6" w:rsidRPr="000B66B6">
                  <w:t xml:space="preserve"> </w:t>
                </w:r>
              </w:sdtContent>
            </w:sdt>
          </w:p>
        </w:tc>
      </w:tr>
      <w:tr w:rsidR="007F428A" w:rsidRPr="007F428A" w:rsidTr="0050503F">
        <w:trPr>
          <w:trHeight w:val="493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507" w:rsidRPr="007F428A" w:rsidRDefault="00231507" w:rsidP="00231507">
            <w:pPr>
              <w:rPr>
                <w:b/>
              </w:rPr>
            </w:pPr>
            <w:r w:rsidRPr="007F428A">
              <w:rPr>
                <w:b/>
                <w:sz w:val="20"/>
              </w:rPr>
              <w:t>Endereço Residencial </w:t>
            </w:r>
          </w:p>
        </w:tc>
        <w:tc>
          <w:tcPr>
            <w:tcW w:w="4075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507" w:rsidRPr="007F428A" w:rsidRDefault="00A35161" w:rsidP="000B66B6">
            <w:r w:rsidRPr="007F428A">
              <w:t xml:space="preserve">  </w:t>
            </w:r>
            <w:sdt>
              <w:sdtPr>
                <w:alias w:val="Endereço"/>
                <w:tag w:val=" "/>
                <w:id w:val="-1185130504"/>
                <w:lock w:val="sdtLocked"/>
                <w:placeholder>
                  <w:docPart w:val="C6DE00819AC241F69945F840ED4CA7EF"/>
                </w:placeholder>
                <w:showingPlcHdr/>
                <w:text/>
              </w:sdtPr>
              <w:sdtEndPr/>
              <w:sdtContent>
                <w:r w:rsidR="009427BB" w:rsidRPr="000B66B6">
                  <w:t xml:space="preserve"> </w:t>
                </w:r>
              </w:sdtContent>
            </w:sdt>
          </w:p>
        </w:tc>
      </w:tr>
      <w:tr w:rsidR="007F428A" w:rsidRPr="007F428A" w:rsidTr="0050503F">
        <w:trPr>
          <w:trHeight w:val="493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07" w:rsidRPr="007F428A" w:rsidRDefault="00231507" w:rsidP="00231507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Complemento do Endereço</w:t>
            </w:r>
          </w:p>
        </w:tc>
        <w:tc>
          <w:tcPr>
            <w:tcW w:w="4075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507" w:rsidRPr="007F428A" w:rsidRDefault="00A35161" w:rsidP="000B66B6">
            <w:r w:rsidRPr="007F428A">
              <w:t xml:space="preserve">   </w:t>
            </w:r>
            <w:sdt>
              <w:sdtPr>
                <w:alias w:val="Endereço Complemento"/>
                <w:tag w:val=" "/>
                <w:id w:val="547729847"/>
                <w:lock w:val="sdtLocked"/>
                <w:placeholder>
                  <w:docPart w:val="254BECC74B764422AB31DC22F30FD196"/>
                </w:placeholder>
                <w:showingPlcHdr/>
                <w:text/>
              </w:sdtPr>
              <w:sdtEndPr/>
              <w:sdtContent>
                <w:r w:rsidR="000B66B6" w:rsidRPr="000B66B6">
                  <w:t xml:space="preserve"> </w:t>
                </w:r>
              </w:sdtContent>
            </w:sdt>
          </w:p>
        </w:tc>
      </w:tr>
      <w:tr w:rsidR="007F428A" w:rsidRPr="007F428A" w:rsidTr="00EA5E98">
        <w:trPr>
          <w:trHeight w:val="242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8" w:rsidRPr="007F428A" w:rsidRDefault="00561038" w:rsidP="00231507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Número</w:t>
            </w:r>
          </w:p>
        </w:tc>
        <w:sdt>
          <w:sdtPr>
            <w:alias w:val="Numero"/>
            <w:tag w:val=" "/>
            <w:id w:val="-965191353"/>
            <w:lock w:val="sdtLocked"/>
            <w:placeholder>
              <w:docPart w:val="66CF4ADB01F547F4BE3224E25A55989A"/>
            </w:placeholder>
            <w:text/>
          </w:sdtPr>
          <w:sdtEndPr/>
          <w:sdtContent>
            <w:tc>
              <w:tcPr>
                <w:tcW w:w="473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561038" w:rsidRPr="007F428A" w:rsidRDefault="00404E3B" w:rsidP="00404E3B">
                <w:r w:rsidRPr="000B66B6">
                  <w:t xml:space="preserve"> </w:t>
                </w:r>
                <w:r w:rsidR="00A35161" w:rsidRPr="000B66B6">
                  <w:t xml:space="preserve">   </w:t>
                </w:r>
              </w:p>
            </w:tc>
          </w:sdtContent>
        </w:sdt>
        <w:tc>
          <w:tcPr>
            <w:tcW w:w="3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561038" w:rsidP="00231507">
            <w:r w:rsidRPr="007F428A">
              <w:t xml:space="preserve">  </w:t>
            </w:r>
            <w:r w:rsidRPr="007F428A">
              <w:rPr>
                <w:sz w:val="20"/>
              </w:rPr>
              <w:t>Bairro</w:t>
            </w:r>
          </w:p>
        </w:tc>
        <w:tc>
          <w:tcPr>
            <w:tcW w:w="16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A35161" w:rsidP="000B66B6">
            <w:r w:rsidRPr="007F428A">
              <w:t xml:space="preserve">   </w:t>
            </w:r>
            <w:sdt>
              <w:sdtPr>
                <w:alias w:val="Bairro"/>
                <w:tag w:val=" "/>
                <w:id w:val="1478724416"/>
                <w:lock w:val="sdtLocked"/>
                <w:placeholder>
                  <w:docPart w:val="B73C0D2A1858483FBC5E0D743623A6D2"/>
                </w:placeholder>
                <w:showingPlcHdr/>
                <w:text/>
              </w:sdtPr>
              <w:sdtEndPr/>
              <w:sdtContent>
                <w:r w:rsidR="000B66B6" w:rsidRPr="000B66B6">
                  <w:t xml:space="preserve">  </w:t>
                </w:r>
              </w:sdtContent>
            </w:sdt>
          </w:p>
        </w:tc>
        <w:tc>
          <w:tcPr>
            <w:tcW w:w="47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B03677" w:rsidP="00B03677">
            <w:pPr>
              <w:rPr>
                <w:b/>
              </w:rPr>
            </w:pPr>
            <w:r w:rsidRPr="007F428A">
              <w:rPr>
                <w:sz w:val="20"/>
              </w:rPr>
              <w:t xml:space="preserve"> </w:t>
            </w:r>
            <w:r w:rsidRPr="007F428A">
              <w:rPr>
                <w:b/>
                <w:sz w:val="20"/>
              </w:rPr>
              <w:t>C</w:t>
            </w:r>
            <w:r w:rsidR="00561038" w:rsidRPr="007F428A">
              <w:rPr>
                <w:b/>
                <w:sz w:val="20"/>
              </w:rPr>
              <w:t>EP</w:t>
            </w:r>
          </w:p>
        </w:tc>
        <w:tc>
          <w:tcPr>
            <w:tcW w:w="11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A35161" w:rsidP="00404E3B">
            <w:r w:rsidRPr="007F428A">
              <w:t xml:space="preserve">   </w:t>
            </w:r>
            <w:sdt>
              <w:sdtPr>
                <w:alias w:val="CEP"/>
                <w:tag w:val=" "/>
                <w:id w:val="-480694147"/>
                <w:lock w:val="sdtLocked"/>
                <w:placeholder>
                  <w:docPart w:val="591F74F6D2334DDA9D8DAD406D7A6B5A"/>
                </w:placeholder>
                <w:showingPlcHdr/>
                <w:text/>
              </w:sdtPr>
              <w:sdtEndPr/>
              <w:sdtContent>
                <w:r w:rsidR="000B66B6" w:rsidRPr="000B66B6">
                  <w:t xml:space="preserve"> </w:t>
                </w:r>
              </w:sdtContent>
            </w:sdt>
          </w:p>
        </w:tc>
      </w:tr>
      <w:tr w:rsidR="007F428A" w:rsidRPr="007F428A" w:rsidTr="00EA5E98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038" w:rsidRPr="007F428A" w:rsidRDefault="00561038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>Cidade</w:t>
            </w:r>
          </w:p>
        </w:tc>
        <w:tc>
          <w:tcPr>
            <w:tcW w:w="1548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A35161" w:rsidP="00404E3B">
            <w:r w:rsidRPr="007F428A">
              <w:t xml:space="preserve">   </w:t>
            </w:r>
            <w:sdt>
              <w:sdtPr>
                <w:alias w:val="Cidade"/>
                <w:tag w:val=" "/>
                <w:id w:val="-275410012"/>
                <w:lock w:val="sdtLocked"/>
                <w:placeholder>
                  <w:docPart w:val="55F3052EBB4949379816238180DEB97C"/>
                </w:placeholder>
                <w:showingPlcHdr/>
                <w:text/>
              </w:sdtPr>
              <w:sdtEndPr/>
              <w:sdtContent>
                <w:r w:rsidR="00684808">
                  <w:t xml:space="preserve"> </w:t>
                </w:r>
              </w:sdtContent>
            </w:sdt>
          </w:p>
        </w:tc>
        <w:tc>
          <w:tcPr>
            <w:tcW w:w="91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561038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 xml:space="preserve">   Estado</w:t>
            </w:r>
          </w:p>
        </w:tc>
        <w:tc>
          <w:tcPr>
            <w:tcW w:w="161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A35161" w:rsidP="00684808">
            <w:r w:rsidRPr="007F428A">
              <w:t xml:space="preserve">   </w:t>
            </w:r>
            <w:sdt>
              <w:sdtPr>
                <w:alias w:val="Estado"/>
                <w:tag w:val=" "/>
                <w:id w:val="-2134711815"/>
                <w:lock w:val="sdtLocked"/>
                <w:placeholder>
                  <w:docPart w:val="4920AFDEEBDB4BEFBE2E29BB631F84F2"/>
                </w:placeholder>
                <w:showingPlcHdr/>
                <w:text/>
              </w:sdtPr>
              <w:sdtEndPr/>
              <w:sdtContent>
                <w:r w:rsidR="00684808" w:rsidRPr="00684808">
                  <w:t xml:space="preserve"> </w:t>
                </w:r>
              </w:sdtContent>
            </w:sdt>
          </w:p>
        </w:tc>
      </w:tr>
      <w:tr w:rsidR="007F428A" w:rsidRPr="007F428A" w:rsidTr="00EA5E98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038" w:rsidRPr="007F428A" w:rsidRDefault="00561038" w:rsidP="00561038">
            <w:pPr>
              <w:rPr>
                <w:b/>
              </w:rPr>
            </w:pPr>
            <w:r w:rsidRPr="007F428A">
              <w:rPr>
                <w:b/>
                <w:sz w:val="20"/>
              </w:rPr>
              <w:t>(DDD)</w:t>
            </w:r>
            <w:r w:rsidR="00A35161" w:rsidRPr="007F428A">
              <w:rPr>
                <w:b/>
                <w:sz w:val="20"/>
              </w:rPr>
              <w:t xml:space="preserve"> </w:t>
            </w:r>
            <w:r w:rsidRPr="007F428A">
              <w:rPr>
                <w:b/>
                <w:sz w:val="20"/>
              </w:rPr>
              <w:t>Telefone</w:t>
            </w:r>
          </w:p>
        </w:tc>
        <w:sdt>
          <w:sdtPr>
            <w:alias w:val="DDD"/>
            <w:tag w:val=" "/>
            <w:id w:val="159127853"/>
            <w:lock w:val="sdtLocked"/>
            <w:placeholder>
              <w:docPart w:val="C57034AAB29B4EEABC81C2DA425CE7A8"/>
            </w:placeholder>
            <w:text/>
          </w:sdtPr>
          <w:sdtEndPr/>
          <w:sdtContent>
            <w:tc>
              <w:tcPr>
                <w:tcW w:w="470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561038" w:rsidRPr="007F428A" w:rsidRDefault="00404E3B" w:rsidP="00404E3B">
                <w:r w:rsidRPr="00684808">
                  <w:t xml:space="preserve"> </w:t>
                </w:r>
              </w:p>
            </w:tc>
          </w:sdtContent>
        </w:sdt>
        <w:sdt>
          <w:sdtPr>
            <w:alias w:val="Telefone"/>
            <w:tag w:val=" "/>
            <w:id w:val="-1251739842"/>
            <w:lock w:val="sdtLocked"/>
            <w:placeholder>
              <w:docPart w:val="1CEE37783D554DAB9249C7AFF345ACB9"/>
            </w:placeholder>
            <w:showingPlcHdr/>
            <w:text/>
          </w:sdtPr>
          <w:sdtEndPr/>
          <w:sdtContent>
            <w:tc>
              <w:tcPr>
                <w:tcW w:w="1079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561038" w:rsidRPr="007F428A" w:rsidRDefault="00684808" w:rsidP="00684808">
                <w:r w:rsidRPr="00684808">
                  <w:t xml:space="preserve"> </w:t>
                </w:r>
              </w:p>
            </w:tc>
          </w:sdtContent>
        </w:sdt>
        <w:tc>
          <w:tcPr>
            <w:tcW w:w="91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B03677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 xml:space="preserve">   </w:t>
            </w:r>
            <w:r w:rsidR="00561038" w:rsidRPr="007F428A">
              <w:rPr>
                <w:b/>
                <w:sz w:val="20"/>
              </w:rPr>
              <w:t>(DDD)</w:t>
            </w:r>
            <w:r w:rsidR="00A35161" w:rsidRPr="007F428A">
              <w:rPr>
                <w:b/>
                <w:sz w:val="20"/>
              </w:rPr>
              <w:t xml:space="preserve"> </w:t>
            </w:r>
            <w:r w:rsidR="00561038" w:rsidRPr="007F428A">
              <w:rPr>
                <w:b/>
                <w:sz w:val="20"/>
              </w:rPr>
              <w:t>Celular</w:t>
            </w:r>
          </w:p>
        </w:tc>
        <w:sdt>
          <w:sdtPr>
            <w:alias w:val="DDD"/>
            <w:tag w:val=" "/>
            <w:id w:val="1247920954"/>
            <w:lock w:val="sdtLocked"/>
            <w:placeholder>
              <w:docPart w:val="893AA61C3F574800B0E72A6065380E89"/>
            </w:placeholder>
            <w:text/>
          </w:sdtPr>
          <w:sdtEndPr/>
          <w:sdtContent>
            <w:tc>
              <w:tcPr>
                <w:tcW w:w="479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561038" w:rsidRPr="007F428A" w:rsidRDefault="00A35161" w:rsidP="00A35161">
                <w:r w:rsidRPr="00684808">
                  <w:t xml:space="preserve">   </w:t>
                </w:r>
              </w:p>
            </w:tc>
          </w:sdtContent>
        </w:sdt>
        <w:sdt>
          <w:sdtPr>
            <w:alias w:val="Cel"/>
            <w:tag w:val=" "/>
            <w:id w:val="1346744458"/>
            <w:lock w:val="sdtLocked"/>
            <w:placeholder>
              <w:docPart w:val="8BC69A0BBBA6464889070EB0E4E3A8DF"/>
            </w:placeholder>
            <w:showingPlcHdr/>
            <w:text/>
          </w:sdtPr>
          <w:sdtEndPr/>
          <w:sdtContent>
            <w:tc>
              <w:tcPr>
                <w:tcW w:w="1136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561038" w:rsidRPr="007F428A" w:rsidRDefault="0050503F" w:rsidP="00684808">
                <w:r>
                  <w:t xml:space="preserve"> </w:t>
                </w:r>
              </w:p>
            </w:tc>
          </w:sdtContent>
        </w:sdt>
      </w:tr>
      <w:tr w:rsidR="007F428A" w:rsidRPr="007F428A" w:rsidTr="00EA5E98"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038" w:rsidRPr="007F428A" w:rsidRDefault="00B03677" w:rsidP="000026F4">
            <w:pPr>
              <w:rPr>
                <w:b/>
              </w:rPr>
            </w:pPr>
            <w:r w:rsidRPr="007F428A">
              <w:rPr>
                <w:b/>
                <w:sz w:val="20"/>
              </w:rPr>
              <w:t xml:space="preserve"> </w:t>
            </w:r>
            <w:r w:rsidR="00561038" w:rsidRPr="007F428A">
              <w:rPr>
                <w:b/>
                <w:sz w:val="20"/>
              </w:rPr>
              <w:t>E-mail</w:t>
            </w:r>
          </w:p>
        </w:tc>
        <w:tc>
          <w:tcPr>
            <w:tcW w:w="1548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A35161" w:rsidP="00684808">
            <w:r w:rsidRPr="007F428A">
              <w:t xml:space="preserve">   </w:t>
            </w:r>
            <w:sdt>
              <w:sdtPr>
                <w:alias w:val="Email"/>
                <w:tag w:val=" "/>
                <w:id w:val="-1620838248"/>
                <w:lock w:val="sdtLocked"/>
                <w:placeholder>
                  <w:docPart w:val="0C8423BF32B641AB85A1710918C197FC"/>
                </w:placeholder>
                <w:showingPlcHdr/>
                <w:text/>
              </w:sdtPr>
              <w:sdtEndPr/>
              <w:sdtContent>
                <w:r w:rsidR="00684808" w:rsidRPr="00684808">
                  <w:t xml:space="preserve"> </w:t>
                </w:r>
              </w:sdtContent>
            </w:sdt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038" w:rsidRPr="007F428A" w:rsidRDefault="00561038" w:rsidP="00B03677">
            <w:pPr>
              <w:rPr>
                <w:b/>
              </w:rPr>
            </w:pPr>
            <w:r w:rsidRPr="007F428A">
              <w:rPr>
                <w:b/>
                <w:sz w:val="20"/>
              </w:rPr>
              <w:t xml:space="preserve">Outros </w:t>
            </w:r>
            <w:r w:rsidR="00B03677" w:rsidRPr="007F428A">
              <w:rPr>
                <w:b/>
                <w:sz w:val="20"/>
              </w:rPr>
              <w:t>C</w:t>
            </w:r>
            <w:r w:rsidRPr="007F428A">
              <w:rPr>
                <w:b/>
                <w:sz w:val="20"/>
              </w:rPr>
              <w:t>ontatos</w:t>
            </w:r>
          </w:p>
        </w:tc>
        <w:tc>
          <w:tcPr>
            <w:tcW w:w="1615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038" w:rsidRPr="007F428A" w:rsidRDefault="00A35161" w:rsidP="000026F4">
            <w:r w:rsidRPr="007F428A">
              <w:t xml:space="preserve">   </w:t>
            </w:r>
            <w:sdt>
              <w:sdtPr>
                <w:alias w:val="Outros Contatos"/>
                <w:tag w:val=" "/>
                <w:id w:val="1509790403"/>
                <w:lock w:val="sdtLocked"/>
                <w:placeholder>
                  <w:docPart w:val="DB51CBABECE745158E719D792F297C66"/>
                </w:placeholder>
                <w:showingPlcHdr/>
                <w:text/>
              </w:sdtPr>
              <w:sdtEndPr/>
              <w:sdtContent>
                <w:r w:rsidR="007D2555" w:rsidRPr="00684808">
                  <w:t xml:space="preserve"> </w:t>
                </w:r>
              </w:sdtContent>
            </w:sdt>
          </w:p>
        </w:tc>
      </w:tr>
      <w:tr w:rsidR="007F428A" w:rsidRPr="007F428A" w:rsidTr="00B03677"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7" w:rsidRPr="007F428A" w:rsidRDefault="00B03677" w:rsidP="000026F4">
            <w:r w:rsidRPr="007F428A">
              <w:rPr>
                <w:b/>
              </w:rPr>
              <w:t>ESCOLHA DE CURSO</w:t>
            </w:r>
          </w:p>
        </w:tc>
      </w:tr>
      <w:tr w:rsidR="00EA5E98" w:rsidRPr="007F428A" w:rsidTr="00EA5E98">
        <w:trPr>
          <w:trHeight w:val="245"/>
        </w:trPr>
        <w:tc>
          <w:tcPr>
            <w:tcW w:w="1757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Default="00EA5E98" w:rsidP="0008112D">
            <w:pPr>
              <w:rPr>
                <w:rFonts w:cs="Calibri"/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</w:p>
        </w:tc>
        <w:tc>
          <w:tcPr>
            <w:tcW w:w="185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Default="00EA5E98" w:rsidP="0008112D">
            <w:pPr>
              <w:rPr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Polo</w:t>
            </w:r>
          </w:p>
        </w:tc>
        <w:tc>
          <w:tcPr>
            <w:tcW w:w="138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Default="00EA5E98" w:rsidP="0008112D">
            <w:r>
              <w:rPr>
                <w:b/>
                <w:sz w:val="20"/>
              </w:rPr>
              <w:t>Tipo de Vaga</w:t>
            </w:r>
          </w:p>
        </w:tc>
      </w:tr>
      <w:tr w:rsidR="00EA5E98" w:rsidRPr="007F428A" w:rsidTr="00EA5E98">
        <w:trPr>
          <w:trHeight w:val="245"/>
        </w:trPr>
        <w:tc>
          <w:tcPr>
            <w:tcW w:w="1757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684808" w:rsidRDefault="007104A8" w:rsidP="0068480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37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 w:rsidRPr="00684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5E98" w:rsidRPr="00684808">
              <w:rPr>
                <w:sz w:val="20"/>
              </w:rPr>
              <w:t>Gestão Pública</w:t>
            </w:r>
          </w:p>
          <w:p w:rsidR="00EA5E98" w:rsidRPr="00684808" w:rsidRDefault="007104A8" w:rsidP="0068480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94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 w:rsidRPr="00684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5E98" w:rsidRPr="00684808">
              <w:rPr>
                <w:sz w:val="20"/>
              </w:rPr>
              <w:t>Gestão Pública Municipal</w:t>
            </w:r>
          </w:p>
          <w:p w:rsidR="00EA5E98" w:rsidRPr="007F428A" w:rsidRDefault="007104A8" w:rsidP="00684808">
            <w:sdt>
              <w:sdtPr>
                <w:rPr>
                  <w:sz w:val="20"/>
                </w:rPr>
                <w:id w:val="-10768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 w:rsidRPr="006848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5E98" w:rsidRPr="00684808">
              <w:rPr>
                <w:sz w:val="18"/>
              </w:rPr>
              <w:t xml:space="preserve">Gestão em </w:t>
            </w:r>
            <w:r w:rsidR="00EA5E98" w:rsidRPr="00684808">
              <w:rPr>
                <w:sz w:val="20"/>
              </w:rPr>
              <w:t>Saúde</w:t>
            </w:r>
          </w:p>
        </w:tc>
        <w:tc>
          <w:tcPr>
            <w:tcW w:w="185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Default="007104A8" w:rsidP="00684808">
            <w:sdt>
              <w:sdtPr>
                <w:id w:val="14633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Aracati</w:t>
            </w:r>
          </w:p>
          <w:p w:rsidR="00EA5E98" w:rsidRDefault="007104A8" w:rsidP="00684808">
            <w:sdt>
              <w:sdtPr>
                <w:id w:val="-60858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Aracoiaba</w:t>
            </w:r>
          </w:p>
          <w:p w:rsidR="00EA5E98" w:rsidRDefault="007104A8" w:rsidP="00684808">
            <w:sdt>
              <w:sdtPr>
                <w:id w:val="-7845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Limoeiro do Norte</w:t>
            </w:r>
          </w:p>
          <w:p w:rsidR="00EA5E98" w:rsidRDefault="007104A8" w:rsidP="00684808">
            <w:sdt>
              <w:sdtPr>
                <w:id w:val="16515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Piquet Carneiro</w:t>
            </w:r>
          </w:p>
          <w:p w:rsidR="00EA5E98" w:rsidRDefault="007104A8" w:rsidP="00684808">
            <w:sdt>
              <w:sdtPr>
                <w:id w:val="5359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Redenção</w:t>
            </w:r>
          </w:p>
          <w:p w:rsidR="00EA5E98" w:rsidRPr="007F428A" w:rsidRDefault="007104A8" w:rsidP="00684808">
            <w:sdt>
              <w:sdtPr>
                <w:id w:val="-20804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São Francisco do Conde</w:t>
            </w:r>
          </w:p>
        </w:tc>
        <w:tc>
          <w:tcPr>
            <w:tcW w:w="138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Default="007104A8" w:rsidP="0050503F">
            <w:sdt>
              <w:sdtPr>
                <w:id w:val="-18867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Servidor UNILAB</w:t>
            </w:r>
          </w:p>
          <w:p w:rsidR="00EA5E98" w:rsidRPr="007F428A" w:rsidRDefault="007104A8" w:rsidP="0050503F">
            <w:sdt>
              <w:sdtPr>
                <w:id w:val="18316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98">
              <w:t>Público em geral</w:t>
            </w:r>
          </w:p>
        </w:tc>
      </w:tr>
      <w:tr w:rsidR="00EA5E98" w:rsidRPr="007F428A" w:rsidTr="00647F9F"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0026F4">
            <w:pPr>
              <w:rPr>
                <w:b/>
              </w:rPr>
            </w:pPr>
            <w:r w:rsidRPr="007F428A">
              <w:rPr>
                <w:b/>
              </w:rPr>
              <w:t>FORMAÇÃO ACADÊMICA</w:t>
            </w:r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0026F4">
            <w:pPr>
              <w:rPr>
                <w:b/>
              </w:rPr>
            </w:pPr>
            <w:r w:rsidRPr="007F428A">
              <w:rPr>
                <w:b/>
              </w:rPr>
              <w:t>Graduação</w:t>
            </w:r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0503F">
            <w:r w:rsidRPr="007F428A">
              <w:t xml:space="preserve">Curso: </w:t>
            </w:r>
            <w:sdt>
              <w:sdtPr>
                <w:alias w:val="Curso de Graduação"/>
                <w:tag w:val=" "/>
                <w:id w:val="1724247873"/>
                <w:lock w:val="sdtLocked"/>
                <w:placeholder>
                  <w:docPart w:val="BA29C02AF1474618BEF2EDBBA9B944B8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0503F">
            <w:r w:rsidRPr="007F428A">
              <w:t xml:space="preserve">Ano de Conclusão: </w:t>
            </w:r>
            <w:sdt>
              <w:sdtPr>
                <w:alias w:val="Ano de Conclusão Graduação"/>
                <w:tag w:val=" "/>
                <w:id w:val="438803984"/>
                <w:lock w:val="sdtLocked"/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E98" w:rsidRPr="007F428A" w:rsidRDefault="00EA5E98" w:rsidP="0050503F">
            <w:r w:rsidRPr="007F428A">
              <w:t xml:space="preserve">Instituição: </w:t>
            </w:r>
            <w:sdt>
              <w:sdtPr>
                <w:alias w:val="Instituição Graduação"/>
                <w:tag w:val=" "/>
                <w:id w:val="-1233081338"/>
                <w:lock w:val="sdtLocked"/>
                <w:showingPlcHdr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pPr>
              <w:rPr>
                <w:b/>
              </w:rPr>
            </w:pPr>
            <w:r w:rsidRPr="007F428A">
              <w:rPr>
                <w:b/>
              </w:rPr>
              <w:t xml:space="preserve">Especialização </w:t>
            </w:r>
            <w:r w:rsidRPr="007F428A">
              <w:rPr>
                <w:sz w:val="20"/>
              </w:rPr>
              <w:t>(opcional)</w:t>
            </w:r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Curso: </w:t>
            </w:r>
            <w:sdt>
              <w:sdtPr>
                <w:alias w:val="Curso de Especialização"/>
                <w:tag w:val=" "/>
                <w:id w:val="2129810906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Ano de Conclusão: </w:t>
            </w:r>
            <w:sdt>
              <w:sdtPr>
                <w:alias w:val="Ano de Conclusão Especialização"/>
                <w:tag w:val=" "/>
                <w:id w:val="-231772522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E98" w:rsidRPr="007F428A" w:rsidRDefault="00EA5E98" w:rsidP="00DF55A7">
            <w:r w:rsidRPr="007F428A">
              <w:t xml:space="preserve">Instituição: </w:t>
            </w:r>
            <w:sdt>
              <w:sdtPr>
                <w:alias w:val="Instituição Especialização"/>
                <w:tag w:val=" "/>
                <w:id w:val="-1199928087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99267B"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pPr>
              <w:rPr>
                <w:b/>
              </w:rPr>
            </w:pPr>
            <w:r w:rsidRPr="007F428A">
              <w:rPr>
                <w:b/>
              </w:rPr>
              <w:t xml:space="preserve">Mestrado </w:t>
            </w:r>
            <w:r w:rsidRPr="007F428A">
              <w:rPr>
                <w:sz w:val="20"/>
              </w:rPr>
              <w:t>(opcional)</w:t>
            </w:r>
          </w:p>
        </w:tc>
      </w:tr>
      <w:tr w:rsidR="00EA5E98" w:rsidRPr="007F428A" w:rsidTr="0099267B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Curso: </w:t>
            </w:r>
            <w:sdt>
              <w:sdtPr>
                <w:alias w:val="Curso de Mestrado"/>
                <w:tag w:val=" "/>
                <w:id w:val="-1558393268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99267B">
        <w:tc>
          <w:tcPr>
            <w:tcW w:w="5000" w:type="pct"/>
            <w:gridSpan w:val="1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Ano de Conclusão: </w:t>
            </w:r>
            <w:sdt>
              <w:sdtPr>
                <w:alias w:val="Ano de Conclusão Mestrado"/>
                <w:tag w:val=" "/>
                <w:id w:val="-1444215473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99267B"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Instituição: </w:t>
            </w:r>
            <w:sdt>
              <w:sdtPr>
                <w:alias w:val="Instituição Mestrado"/>
                <w:tag w:val=" "/>
                <w:id w:val="-327682598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964FE">
            <w:pPr>
              <w:rPr>
                <w:b/>
              </w:rPr>
            </w:pPr>
            <w:r w:rsidRPr="007F428A">
              <w:rPr>
                <w:b/>
              </w:rPr>
              <w:t xml:space="preserve">Doutorado </w:t>
            </w:r>
            <w:r w:rsidRPr="007F428A">
              <w:rPr>
                <w:sz w:val="20"/>
              </w:rPr>
              <w:t>(opcional)</w:t>
            </w:r>
          </w:p>
        </w:tc>
      </w:tr>
      <w:tr w:rsidR="00EA5E98" w:rsidRPr="007F428A" w:rsidTr="007D09B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Curso: </w:t>
            </w:r>
            <w:sdt>
              <w:sdtPr>
                <w:alias w:val="Curso de Doutorado"/>
                <w:tag w:val=" "/>
                <w:id w:val="-1130545561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3C72F0">
        <w:tc>
          <w:tcPr>
            <w:tcW w:w="5000" w:type="pct"/>
            <w:gridSpan w:val="1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Ano de Conclusão: </w:t>
            </w:r>
            <w:sdt>
              <w:sdtPr>
                <w:alias w:val="Ano de Conclusão Doutorado"/>
                <w:tag w:val=" "/>
                <w:id w:val="1526437204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83520C"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DF55A7">
            <w:r w:rsidRPr="007F428A">
              <w:t xml:space="preserve">Instituição: </w:t>
            </w:r>
            <w:sdt>
              <w:sdtPr>
                <w:alias w:val="Instituição Doutorado"/>
                <w:tag w:val=" "/>
                <w:id w:val="277766278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83520C">
        <w:tc>
          <w:tcPr>
            <w:tcW w:w="5000" w:type="pct"/>
            <w:gridSpan w:val="13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F58A5">
            <w:pPr>
              <w:rPr>
                <w:b/>
              </w:rPr>
            </w:pPr>
          </w:p>
        </w:tc>
      </w:tr>
      <w:tr w:rsidR="00EA5E98" w:rsidRPr="007F428A" w:rsidTr="0083520C"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F58A5">
            <w:pPr>
              <w:rPr>
                <w:b/>
              </w:rPr>
            </w:pPr>
          </w:p>
        </w:tc>
      </w:tr>
      <w:tr w:rsidR="00EA5E98" w:rsidRPr="007F428A" w:rsidTr="0083520C">
        <w:tc>
          <w:tcPr>
            <w:tcW w:w="5000" w:type="pct"/>
            <w:gridSpan w:val="13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F58A5">
            <w:pPr>
              <w:rPr>
                <w:b/>
              </w:rPr>
            </w:pPr>
          </w:p>
        </w:tc>
      </w:tr>
      <w:tr w:rsidR="00EA5E98" w:rsidRPr="007F428A" w:rsidTr="0083520C"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F58A5">
            <w:r w:rsidRPr="007F428A">
              <w:rPr>
                <w:b/>
              </w:rPr>
              <w:t>FORMAÇÃO PROFISSIONAL</w:t>
            </w:r>
          </w:p>
        </w:tc>
      </w:tr>
      <w:tr w:rsidR="00EA5E98" w:rsidRPr="007F428A" w:rsidTr="00EA5E98">
        <w:tc>
          <w:tcPr>
            <w:tcW w:w="139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5F58A5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Instituição onde Trabalha</w:t>
            </w:r>
          </w:p>
        </w:tc>
        <w:tc>
          <w:tcPr>
            <w:tcW w:w="3606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Pr="007F428A" w:rsidRDefault="00EA5E98" w:rsidP="005F58A5">
            <w:r w:rsidRPr="007F428A">
              <w:t xml:space="preserve"> </w:t>
            </w:r>
            <w:sdt>
              <w:sdtPr>
                <w:alias w:val="Instituição de Trabalho"/>
                <w:tag w:val="  "/>
                <w:id w:val="1765881409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EA5E98">
        <w:tc>
          <w:tcPr>
            <w:tcW w:w="139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E98" w:rsidRPr="007F428A" w:rsidRDefault="00EA5E98" w:rsidP="005F58A5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Endereço</w:t>
            </w:r>
          </w:p>
        </w:tc>
        <w:tc>
          <w:tcPr>
            <w:tcW w:w="3606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Pr="007F428A" w:rsidRDefault="00EA5E98" w:rsidP="000026F4">
            <w:r w:rsidRPr="007F428A">
              <w:t> </w:t>
            </w:r>
            <w:sdt>
              <w:sdtPr>
                <w:alias w:val="Endereço da Instituição de Trabalho"/>
                <w:tag w:val="  "/>
                <w:id w:val="1281291775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  <w:p w:rsidR="00EA5E98" w:rsidRPr="007F428A" w:rsidRDefault="00EA5E98" w:rsidP="000026F4"/>
        </w:tc>
      </w:tr>
      <w:tr w:rsidR="00EA5E98" w:rsidRPr="007F428A" w:rsidTr="00EA5E98">
        <w:tc>
          <w:tcPr>
            <w:tcW w:w="139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E98" w:rsidRPr="007F428A" w:rsidRDefault="00EA5E98" w:rsidP="005F58A5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(DDD) Telefone</w:t>
            </w:r>
          </w:p>
        </w:tc>
        <w:tc>
          <w:tcPr>
            <w:tcW w:w="3606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Pr="007F428A" w:rsidRDefault="00EA5E98" w:rsidP="000026F4">
            <w:r w:rsidRPr="007F428A">
              <w:t> </w:t>
            </w:r>
            <w:sdt>
              <w:sdtPr>
                <w:alias w:val="Telefone do Trabalho"/>
                <w:tag w:val="  "/>
                <w:id w:val="-294218889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EA5E98">
        <w:tc>
          <w:tcPr>
            <w:tcW w:w="13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E98" w:rsidRPr="007F428A" w:rsidRDefault="00EA5E98" w:rsidP="000026F4">
            <w:pPr>
              <w:rPr>
                <w:b/>
                <w:sz w:val="20"/>
              </w:rPr>
            </w:pPr>
            <w:r w:rsidRPr="007F428A">
              <w:rPr>
                <w:b/>
                <w:sz w:val="20"/>
              </w:rPr>
              <w:t>Cargo/Função</w:t>
            </w:r>
          </w:p>
        </w:tc>
        <w:tc>
          <w:tcPr>
            <w:tcW w:w="3606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Pr="007F428A" w:rsidRDefault="00EA5E98" w:rsidP="000026F4">
            <w:r w:rsidRPr="007F428A">
              <w:t> </w:t>
            </w:r>
            <w:sdt>
              <w:sdtPr>
                <w:alias w:val="Cargo/Função Trabalho"/>
                <w:tag w:val="  "/>
                <w:id w:val="292952355"/>
                <w:showingPlcHdr/>
                <w:text/>
              </w:sdtPr>
              <w:sdtEndPr/>
              <w:sdtContent>
                <w:r w:rsidRPr="007F428A">
                  <w:t xml:space="preserve"> </w:t>
                </w:r>
              </w:sdtContent>
            </w:sdt>
          </w:p>
        </w:tc>
      </w:tr>
      <w:tr w:rsidR="00EA5E98" w:rsidRPr="007F428A" w:rsidTr="00A35161"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98" w:rsidRPr="007F428A" w:rsidRDefault="00EA5E98" w:rsidP="000026F4">
            <w:r w:rsidRPr="007F428A">
              <w:rPr>
                <w:b/>
              </w:rPr>
              <w:t>OUTRAS INFORMAÇÕES</w:t>
            </w:r>
          </w:p>
        </w:tc>
      </w:tr>
      <w:tr w:rsidR="00EA5E98" w:rsidRPr="007F428A" w:rsidTr="00EA5E98">
        <w:trPr>
          <w:trHeight w:val="1054"/>
        </w:trPr>
        <w:tc>
          <w:tcPr>
            <w:tcW w:w="137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E98" w:rsidRPr="007F428A" w:rsidRDefault="00EA5E98" w:rsidP="000026F4">
            <w:pPr>
              <w:rPr>
                <w:sz w:val="20"/>
              </w:rPr>
            </w:pPr>
            <w:r w:rsidRPr="007F428A">
              <w:rPr>
                <w:sz w:val="20"/>
              </w:rPr>
              <w:t>Disponibilidade de tempo para o curso</w:t>
            </w:r>
          </w:p>
          <w:p w:rsidR="00EA5E98" w:rsidRPr="007F428A" w:rsidRDefault="00EA5E98" w:rsidP="000026F4">
            <w:pPr>
              <w:rPr>
                <w:sz w:val="20"/>
              </w:rPr>
            </w:pPr>
            <w:r w:rsidRPr="007F428A">
              <w:rPr>
                <w:sz w:val="20"/>
              </w:rPr>
              <w:t xml:space="preserve"> </w:t>
            </w:r>
          </w:p>
        </w:tc>
        <w:tc>
          <w:tcPr>
            <w:tcW w:w="3630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5E98" w:rsidRPr="007F428A" w:rsidRDefault="00EA5E98" w:rsidP="00B77543">
            <w:pPr>
              <w:rPr>
                <w:sz w:val="20"/>
              </w:rPr>
            </w:pPr>
            <w:r w:rsidRPr="007F428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28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2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F428A">
              <w:rPr>
                <w:sz w:val="20"/>
              </w:rPr>
              <w:t xml:space="preserve"> Tempo integral</w:t>
            </w:r>
          </w:p>
          <w:p w:rsidR="00EA5E98" w:rsidRPr="007F428A" w:rsidRDefault="00EA5E98" w:rsidP="00B77543">
            <w:pPr>
              <w:rPr>
                <w:sz w:val="20"/>
              </w:rPr>
            </w:pPr>
            <w:r w:rsidRPr="007F428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745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2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F428A">
              <w:rPr>
                <w:sz w:val="20"/>
              </w:rPr>
              <w:t xml:space="preserve">Tempo parcial – quantas horas por semana: </w:t>
            </w:r>
            <w:sdt>
              <w:sdtPr>
                <w:rPr>
                  <w:sz w:val="20"/>
                </w:rPr>
                <w:id w:val="-1393042710"/>
                <w:lock w:val="sdtLocked"/>
                <w:showingPlcHdr/>
                <w:text/>
              </w:sdtPr>
              <w:sdtEndPr/>
              <w:sdtContent>
                <w:r w:rsidRPr="007F428A">
                  <w:rPr>
                    <w:sz w:val="20"/>
                  </w:rPr>
                  <w:t>___</w:t>
                </w:r>
              </w:sdtContent>
            </w:sdt>
            <w:r w:rsidRPr="007F428A">
              <w:rPr>
                <w:sz w:val="20"/>
              </w:rPr>
              <w:t>h.</w:t>
            </w:r>
          </w:p>
          <w:p w:rsidR="00EA5E98" w:rsidRPr="007F428A" w:rsidRDefault="00EA5E98" w:rsidP="00B77543">
            <w:pPr>
              <w:rPr>
                <w:sz w:val="20"/>
              </w:rPr>
            </w:pPr>
            <w:r w:rsidRPr="007F428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630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2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F428A">
              <w:rPr>
                <w:sz w:val="20"/>
              </w:rPr>
              <w:t xml:space="preserve">Outras condições </w:t>
            </w:r>
          </w:p>
          <w:p w:rsidR="00EA5E98" w:rsidRPr="007F428A" w:rsidRDefault="00EA5E98" w:rsidP="007F5E49">
            <w:pPr>
              <w:ind w:left="708"/>
              <w:rPr>
                <w:sz w:val="20"/>
              </w:rPr>
            </w:pPr>
            <w:r w:rsidRPr="007F428A">
              <w:rPr>
                <w:sz w:val="20"/>
              </w:rPr>
              <w:t xml:space="preserve">    Especificar: </w:t>
            </w:r>
            <w:sdt>
              <w:sdtPr>
                <w:rPr>
                  <w:sz w:val="20"/>
                </w:rPr>
                <w:alias w:val="Condições"/>
                <w:tag w:val=" "/>
                <w:id w:val="1406273417"/>
                <w:lock w:val="sdtLocked"/>
                <w:showingPlcHdr/>
                <w:text/>
              </w:sdtPr>
              <w:sdtEndPr/>
              <w:sdtContent>
                <w:r w:rsidRPr="007F428A">
                  <w:rPr>
                    <w:sz w:val="20"/>
                  </w:rPr>
                  <w:t xml:space="preserve"> </w:t>
                </w:r>
              </w:sdtContent>
            </w:sdt>
          </w:p>
        </w:tc>
      </w:tr>
    </w:tbl>
    <w:p w:rsidR="000026F4" w:rsidRDefault="000026F4" w:rsidP="000026F4">
      <w:r w:rsidRPr="000026F4">
        <w:t> </w:t>
      </w:r>
    </w:p>
    <w:p w:rsidR="0038792F" w:rsidRPr="0038792F" w:rsidRDefault="0038792F" w:rsidP="000026F4">
      <w:pPr>
        <w:rPr>
          <w:b/>
        </w:rPr>
      </w:pPr>
      <w:r w:rsidRPr="0038792F">
        <w:rPr>
          <w:b/>
        </w:rPr>
        <w:t>OBSERVAÇÃO:</w:t>
      </w:r>
      <w:r w:rsidR="00B77543">
        <w:rPr>
          <w:b/>
        </w:rPr>
        <w:t xml:space="preserve"> É OBRIGATÓRIO</w:t>
      </w:r>
      <w:r w:rsidRPr="0038792F">
        <w:rPr>
          <w:b/>
        </w:rPr>
        <w:t xml:space="preserve"> ANEXAR </w:t>
      </w:r>
      <w:r w:rsidR="00F64A40">
        <w:rPr>
          <w:b/>
        </w:rPr>
        <w:t>A</w:t>
      </w:r>
      <w:r w:rsidRPr="0038792F">
        <w:rPr>
          <w:b/>
        </w:rPr>
        <w:t xml:space="preserve"> FICHA DE INSCRIÇÃO</w:t>
      </w:r>
      <w:r w:rsidR="00B77543">
        <w:rPr>
          <w:b/>
        </w:rPr>
        <w:t xml:space="preserve"> E ENTREGAR NO POLO</w:t>
      </w:r>
      <w:r w:rsidRPr="0038792F">
        <w:rPr>
          <w:b/>
        </w:rPr>
        <w:t>:</w:t>
      </w:r>
    </w:p>
    <w:p w:rsidR="0038792F" w:rsidRDefault="00B77543" w:rsidP="0038792F">
      <w:pPr>
        <w:pStyle w:val="PargrafodaLista"/>
        <w:numPr>
          <w:ilvl w:val="0"/>
          <w:numId w:val="1"/>
        </w:numPr>
      </w:pPr>
      <w:r>
        <w:t>Comprovante de pagamento da</w:t>
      </w:r>
      <w:r w:rsidR="00F64A40">
        <w:t xml:space="preserve"> taxa de inscrição</w:t>
      </w:r>
    </w:p>
    <w:p w:rsidR="00F64A40" w:rsidRDefault="00F64A40" w:rsidP="00F64A40">
      <w:pPr>
        <w:pStyle w:val="PargrafodaLista"/>
        <w:numPr>
          <w:ilvl w:val="0"/>
          <w:numId w:val="1"/>
        </w:numPr>
      </w:pPr>
      <w:r>
        <w:t xml:space="preserve">Cópias autenticadas de documentos pessoais: </w:t>
      </w:r>
    </w:p>
    <w:p w:rsidR="00F64A40" w:rsidRDefault="00F64A40" w:rsidP="00F64A40">
      <w:pPr>
        <w:pStyle w:val="PargrafodaLista"/>
        <w:numPr>
          <w:ilvl w:val="1"/>
          <w:numId w:val="1"/>
        </w:numPr>
      </w:pPr>
      <w:r>
        <w:t>Para Brasileiros: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Carteira de identidade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CPF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Comprovante das obrigações militares para homens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Título de eleitor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Comprovante de quitação com a Justiça Eleitoral</w:t>
      </w:r>
    </w:p>
    <w:p w:rsidR="00F64A40" w:rsidRDefault="00F64A40" w:rsidP="00F64A40">
      <w:pPr>
        <w:pStyle w:val="PargrafodaLista"/>
        <w:numPr>
          <w:ilvl w:val="1"/>
          <w:numId w:val="1"/>
        </w:numPr>
      </w:pPr>
      <w:r>
        <w:t>Estrangeiros: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Registro Nacional de Estrangeiros ou passaporte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CPF</w:t>
      </w:r>
    </w:p>
    <w:p w:rsidR="00F64A40" w:rsidRDefault="00F64A40" w:rsidP="00F64A40">
      <w:pPr>
        <w:pStyle w:val="PargrafodaLista"/>
        <w:numPr>
          <w:ilvl w:val="2"/>
          <w:numId w:val="1"/>
        </w:numPr>
      </w:pPr>
      <w:r>
        <w:t>Visto de permanência</w:t>
      </w:r>
    </w:p>
    <w:p w:rsidR="00F64A40" w:rsidRDefault="00F64A40" w:rsidP="00F64A40">
      <w:pPr>
        <w:pStyle w:val="PargrafodaLista"/>
        <w:numPr>
          <w:ilvl w:val="0"/>
          <w:numId w:val="1"/>
        </w:numPr>
      </w:pPr>
      <w:r>
        <w:t>Cópia do Comprovante de residência</w:t>
      </w:r>
    </w:p>
    <w:p w:rsidR="00F64A40" w:rsidRDefault="00F64A40" w:rsidP="00F64A40">
      <w:pPr>
        <w:pStyle w:val="PargrafodaLista"/>
        <w:numPr>
          <w:ilvl w:val="0"/>
          <w:numId w:val="1"/>
        </w:numPr>
      </w:pPr>
      <w:r>
        <w:t>Cópia autenticada do Diploma ou Certidão de Conclusão de Curso de Graduação;</w:t>
      </w:r>
    </w:p>
    <w:p w:rsidR="00F64A40" w:rsidRDefault="00F64A40" w:rsidP="00F64A40">
      <w:pPr>
        <w:pStyle w:val="PargrafodaLista"/>
        <w:numPr>
          <w:ilvl w:val="0"/>
          <w:numId w:val="1"/>
        </w:numPr>
      </w:pPr>
      <w:r>
        <w:t>Cópia autenticada do Histórico Escolar da Graduação</w:t>
      </w:r>
    </w:p>
    <w:p w:rsidR="000026F4" w:rsidRDefault="00F64A40" w:rsidP="00F64A40">
      <w:pPr>
        <w:pStyle w:val="PargrafodaLista"/>
        <w:numPr>
          <w:ilvl w:val="0"/>
          <w:numId w:val="1"/>
        </w:numPr>
      </w:pPr>
      <w:r>
        <w:t>Uma foto 3x4 recente</w:t>
      </w:r>
      <w:r w:rsidR="000026F4" w:rsidRPr="000026F4">
        <w:t> </w:t>
      </w:r>
    </w:p>
    <w:p w:rsidR="00F64A40" w:rsidRPr="000026F4" w:rsidRDefault="00F64A40" w:rsidP="00F64A40">
      <w:pPr>
        <w:pStyle w:val="PargrafodaLista"/>
        <w:numPr>
          <w:ilvl w:val="0"/>
          <w:numId w:val="1"/>
        </w:numPr>
      </w:pPr>
      <w:r>
        <w:t>Curriculum Vitae</w:t>
      </w:r>
    </w:p>
    <w:p w:rsidR="000026F4" w:rsidRPr="000026F4" w:rsidRDefault="000026F4" w:rsidP="000026F4">
      <w:r w:rsidRPr="000026F4">
        <w:t> </w:t>
      </w:r>
    </w:p>
    <w:p w:rsidR="000E5847" w:rsidRDefault="000E5847" w:rsidP="003F5F25">
      <w:pPr>
        <w:jc w:val="center"/>
        <w:rPr>
          <w:b/>
          <w:bCs/>
        </w:rPr>
      </w:pPr>
    </w:p>
    <w:p w:rsidR="000026F4" w:rsidRPr="000026F4" w:rsidRDefault="000026F4" w:rsidP="003F5F25">
      <w:pPr>
        <w:jc w:val="center"/>
      </w:pPr>
      <w:r w:rsidRPr="000026F4">
        <w:rPr>
          <w:b/>
          <w:bCs/>
        </w:rPr>
        <w:t>TERMO DE COMPROMISSO/PEDIDO DE INSCRIÇÃO</w:t>
      </w:r>
    </w:p>
    <w:p w:rsidR="000026F4" w:rsidRPr="000026F4" w:rsidRDefault="000026F4" w:rsidP="003F5F25">
      <w:pPr>
        <w:jc w:val="center"/>
      </w:pPr>
    </w:p>
    <w:p w:rsidR="00F64F52" w:rsidRDefault="00F64F52" w:rsidP="000026F4">
      <w:r>
        <w:t xml:space="preserve">Eu, </w:t>
      </w:r>
      <w:sdt>
        <w:sdtPr>
          <w:alias w:val="Nome"/>
          <w:tag w:val="Nome"/>
          <w:id w:val="861400929"/>
          <w:lock w:val="sdtLocked"/>
          <w:showingPlcHdr/>
          <w:text/>
        </w:sdtPr>
        <w:sdtEndPr/>
        <w:sdtContent>
          <w:r w:rsidR="000E3AA8">
            <w:t xml:space="preserve">     </w:t>
          </w:r>
        </w:sdtContent>
      </w:sdt>
      <w:r>
        <w:t xml:space="preserve">, </w:t>
      </w:r>
    </w:p>
    <w:p w:rsidR="000026F4" w:rsidRPr="000026F4" w:rsidRDefault="000026F4" w:rsidP="000026F4">
      <w:r w:rsidRPr="000026F4">
        <w:t>   </w:t>
      </w:r>
    </w:p>
    <w:p w:rsidR="000026F4" w:rsidRPr="00F64F52" w:rsidRDefault="000026F4" w:rsidP="0038792F">
      <w:pPr>
        <w:jc w:val="both"/>
      </w:pPr>
      <w:r w:rsidRPr="00F64F52">
        <w:t xml:space="preserve">No caso de ser admitido/a no Curso de Pós-Graduação Lato Sensu </w:t>
      </w:r>
      <w:r w:rsidR="0038792F" w:rsidRPr="00F64F52">
        <w:t xml:space="preserve">do Programa Nacional de Formação em Administração Pública da CAPES, ofertado pela </w:t>
      </w:r>
      <w:r w:rsidRPr="00F64F52">
        <w:t>UNILAB, e declarando verdadeiras as informações prestadas nesta Ficha de Inscrição, comprometo-me a: (a) observar os regulamentos e normas Lato Sensu da Universidade e do referido Curso; (b) atender com assiduidade e diligência aos prazos, às normas e às solicitações do referido Curso.</w:t>
      </w:r>
    </w:p>
    <w:p w:rsidR="000026F4" w:rsidRPr="00F64F52" w:rsidRDefault="000026F4" w:rsidP="000026F4">
      <w:r w:rsidRPr="00F64F52">
        <w:t> </w:t>
      </w:r>
    </w:p>
    <w:p w:rsidR="000026F4" w:rsidRPr="00F64F52" w:rsidRDefault="000026F4" w:rsidP="0038792F">
      <w:pPr>
        <w:jc w:val="both"/>
        <w:rPr>
          <w:sz w:val="20"/>
        </w:rPr>
      </w:pPr>
      <w:r w:rsidRPr="00F64F52">
        <w:t xml:space="preserve">Formalizo, assim, o meu pedido de inscrição no processo de seleção do Curso de Pós-Graduação Lato Sensu </w:t>
      </w:r>
      <w:r w:rsidR="0038792F" w:rsidRPr="00F64F52">
        <w:t>do Programa Nacional de Formação em Administração Pública</w:t>
      </w:r>
      <w:proofErr w:type="gramStart"/>
      <w:r w:rsidR="0038792F" w:rsidRPr="00F64F52">
        <w:t xml:space="preserve">, </w:t>
      </w:r>
      <w:r w:rsidRPr="00F64F52">
        <w:t>,</w:t>
      </w:r>
      <w:proofErr w:type="gramEnd"/>
      <w:r w:rsidRPr="00F64F52">
        <w:t xml:space="preserve"> ciente de estar em acordo com o exposto no Edital e assumindo total responsabilidade quanto à ausência de documentos, informações não prestadas ou não-cumprimento do indicado no mesmo. </w:t>
      </w:r>
    </w:p>
    <w:p w:rsidR="000026F4" w:rsidRDefault="000026F4" w:rsidP="00F64F52">
      <w:r w:rsidRPr="000026F4">
        <w:t>  </w:t>
      </w:r>
      <w:r w:rsidR="00F64F52">
        <w:tab/>
      </w:r>
      <w:r w:rsidR="00F64F52">
        <w:tab/>
      </w:r>
      <w:r w:rsidR="00F64F52">
        <w:tab/>
      </w:r>
      <w:r w:rsidR="00F64F52">
        <w:tab/>
      </w:r>
      <w:r w:rsidRPr="000026F4">
        <w:t>Nestes termos, peço deferimento.</w:t>
      </w:r>
    </w:p>
    <w:p w:rsidR="003F5F25" w:rsidRPr="000026F4" w:rsidRDefault="003F5F25" w:rsidP="003F5F25">
      <w:pPr>
        <w:jc w:val="center"/>
      </w:pPr>
    </w:p>
    <w:p w:rsidR="000026F4" w:rsidRPr="000026F4" w:rsidRDefault="000026F4" w:rsidP="000026F4">
      <w:r w:rsidRPr="000026F4">
        <w:t> </w:t>
      </w:r>
    </w:p>
    <w:p w:rsidR="000026F4" w:rsidRDefault="00527696" w:rsidP="003F5F25">
      <w:pPr>
        <w:jc w:val="right"/>
      </w:pPr>
      <w:r>
        <w:t>Redenção/</w:t>
      </w:r>
      <w:r w:rsidR="00F64F52">
        <w:t>CE, </w:t>
      </w:r>
      <w:sdt>
        <w:sdtPr>
          <w:id w:val="732811824"/>
          <w:showingPlcHdr/>
          <w:text/>
        </w:sdtPr>
        <w:sdtEndPr/>
        <w:sdtContent>
          <w:r w:rsidR="0050503F" w:rsidRPr="0050503F">
            <w:t xml:space="preserve"> </w:t>
          </w:r>
        </w:sdtContent>
      </w:sdt>
      <w:r w:rsidR="00F64F52">
        <w:t xml:space="preserve"> </w:t>
      </w:r>
      <w:r w:rsidR="000026F4" w:rsidRPr="000026F4">
        <w:t xml:space="preserve">de </w:t>
      </w:r>
      <w:sdt>
        <w:sdtPr>
          <w:id w:val="-1901747952"/>
          <w:showingPlcHdr/>
          <w:text/>
        </w:sdtPr>
        <w:sdtEndPr/>
        <w:sdtContent>
          <w:r w:rsidR="0050503F" w:rsidRPr="0050503F">
            <w:t xml:space="preserve"> </w:t>
          </w:r>
        </w:sdtContent>
      </w:sdt>
      <w:r w:rsidR="000026F4" w:rsidRPr="000026F4">
        <w:t xml:space="preserve"> de 201</w:t>
      </w:r>
      <w:r>
        <w:t>2</w:t>
      </w:r>
      <w:r w:rsidR="000026F4" w:rsidRPr="000026F4">
        <w:t xml:space="preserve">. </w:t>
      </w:r>
    </w:p>
    <w:p w:rsidR="003F5F25" w:rsidRDefault="003F5F25" w:rsidP="003F5F25">
      <w:pPr>
        <w:jc w:val="right"/>
      </w:pPr>
    </w:p>
    <w:p w:rsidR="000026F4" w:rsidRPr="000026F4" w:rsidRDefault="000026F4" w:rsidP="000026F4">
      <w:r w:rsidRPr="000026F4">
        <w:t> </w:t>
      </w:r>
    </w:p>
    <w:p w:rsidR="000026F4" w:rsidRPr="000026F4" w:rsidRDefault="000026F4" w:rsidP="003F5F25">
      <w:pPr>
        <w:jc w:val="center"/>
      </w:pPr>
      <w:r w:rsidRPr="000026F4">
        <w:t>________________________________________________________</w:t>
      </w:r>
    </w:p>
    <w:p w:rsidR="009148D2" w:rsidRDefault="000026F4" w:rsidP="00F64F52">
      <w:pPr>
        <w:jc w:val="center"/>
      </w:pPr>
      <w:r w:rsidRPr="000026F4">
        <w:t xml:space="preserve">(assinatura </w:t>
      </w:r>
      <w:proofErr w:type="gramStart"/>
      <w:r w:rsidRPr="000026F4">
        <w:t>do(</w:t>
      </w:r>
      <w:proofErr w:type="gramEnd"/>
      <w:r w:rsidRPr="000026F4">
        <w:t>a) candidato(a))</w:t>
      </w:r>
    </w:p>
    <w:sectPr w:rsidR="009148D2" w:rsidSect="0051610F">
      <w:pgSz w:w="11906" w:h="16838"/>
      <w:pgMar w:top="42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A8" w:rsidRDefault="007104A8" w:rsidP="000026F4">
      <w:r>
        <w:separator/>
      </w:r>
    </w:p>
  </w:endnote>
  <w:endnote w:type="continuationSeparator" w:id="0">
    <w:p w:rsidR="007104A8" w:rsidRDefault="007104A8" w:rsidP="000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A8" w:rsidRDefault="007104A8" w:rsidP="000026F4">
      <w:r>
        <w:separator/>
      </w:r>
    </w:p>
  </w:footnote>
  <w:footnote w:type="continuationSeparator" w:id="0">
    <w:p w:rsidR="007104A8" w:rsidRDefault="007104A8" w:rsidP="0000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268A"/>
    <w:multiLevelType w:val="hybridMultilevel"/>
    <w:tmpl w:val="15A6E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Li2Fhj1zu9HuW2ic7WrBG51ISk=" w:salt="Mwie/wtYeKsUibDPvoGWQ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F4"/>
    <w:rsid w:val="000026F4"/>
    <w:rsid w:val="00084F60"/>
    <w:rsid w:val="000A5871"/>
    <w:rsid w:val="000B66B6"/>
    <w:rsid w:val="000E3AA8"/>
    <w:rsid w:val="000E5847"/>
    <w:rsid w:val="000F324E"/>
    <w:rsid w:val="0013549A"/>
    <w:rsid w:val="001B663B"/>
    <w:rsid w:val="00231507"/>
    <w:rsid w:val="00231A2A"/>
    <w:rsid w:val="002C6B1C"/>
    <w:rsid w:val="002F0FA0"/>
    <w:rsid w:val="00340F38"/>
    <w:rsid w:val="0038792F"/>
    <w:rsid w:val="003A0D1E"/>
    <w:rsid w:val="003C72F0"/>
    <w:rsid w:val="003D2CE8"/>
    <w:rsid w:val="003F5F25"/>
    <w:rsid w:val="00404E3B"/>
    <w:rsid w:val="004259F7"/>
    <w:rsid w:val="0044122E"/>
    <w:rsid w:val="00493E16"/>
    <w:rsid w:val="004B7770"/>
    <w:rsid w:val="0050503F"/>
    <w:rsid w:val="0051610F"/>
    <w:rsid w:val="00527696"/>
    <w:rsid w:val="00561038"/>
    <w:rsid w:val="0057196F"/>
    <w:rsid w:val="005F58A5"/>
    <w:rsid w:val="00600A73"/>
    <w:rsid w:val="00647F9F"/>
    <w:rsid w:val="006604E6"/>
    <w:rsid w:val="00684808"/>
    <w:rsid w:val="006D4205"/>
    <w:rsid w:val="006F2494"/>
    <w:rsid w:val="007104A8"/>
    <w:rsid w:val="00710F9D"/>
    <w:rsid w:val="00762EEE"/>
    <w:rsid w:val="007D09BD"/>
    <w:rsid w:val="007D2555"/>
    <w:rsid w:val="007F428A"/>
    <w:rsid w:val="007F5E49"/>
    <w:rsid w:val="0083520C"/>
    <w:rsid w:val="008537C8"/>
    <w:rsid w:val="008B1E95"/>
    <w:rsid w:val="008F57B2"/>
    <w:rsid w:val="009148D2"/>
    <w:rsid w:val="009427BB"/>
    <w:rsid w:val="0099267B"/>
    <w:rsid w:val="009B2F02"/>
    <w:rsid w:val="009C2368"/>
    <w:rsid w:val="00A35161"/>
    <w:rsid w:val="00B03677"/>
    <w:rsid w:val="00B77543"/>
    <w:rsid w:val="00BA0AE6"/>
    <w:rsid w:val="00BB1844"/>
    <w:rsid w:val="00C1539F"/>
    <w:rsid w:val="00C2225A"/>
    <w:rsid w:val="00CA3481"/>
    <w:rsid w:val="00CB4105"/>
    <w:rsid w:val="00CC3C87"/>
    <w:rsid w:val="00D50E49"/>
    <w:rsid w:val="00D6736F"/>
    <w:rsid w:val="00D83198"/>
    <w:rsid w:val="00D83498"/>
    <w:rsid w:val="00D964FE"/>
    <w:rsid w:val="00DB1BD1"/>
    <w:rsid w:val="00E30653"/>
    <w:rsid w:val="00E524CB"/>
    <w:rsid w:val="00EA5E98"/>
    <w:rsid w:val="00EF5336"/>
    <w:rsid w:val="00F01BCB"/>
    <w:rsid w:val="00F27C42"/>
    <w:rsid w:val="00F33571"/>
    <w:rsid w:val="00F64A40"/>
    <w:rsid w:val="00F64F52"/>
    <w:rsid w:val="00F91938"/>
    <w:rsid w:val="00FE1EE1"/>
    <w:rsid w:val="00FE3B6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6F4"/>
  </w:style>
  <w:style w:type="paragraph" w:styleId="Rodap">
    <w:name w:val="footer"/>
    <w:basedOn w:val="Normal"/>
    <w:link w:val="RodapChar"/>
    <w:uiPriority w:val="99"/>
    <w:unhideWhenUsed/>
    <w:rsid w:val="00002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26F4"/>
  </w:style>
  <w:style w:type="paragraph" w:styleId="Textodebalo">
    <w:name w:val="Balloon Text"/>
    <w:basedOn w:val="Normal"/>
    <w:link w:val="TextodebaloChar"/>
    <w:uiPriority w:val="99"/>
    <w:semiHidden/>
    <w:unhideWhenUsed/>
    <w:rsid w:val="00002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6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79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27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6F4"/>
  </w:style>
  <w:style w:type="paragraph" w:styleId="Rodap">
    <w:name w:val="footer"/>
    <w:basedOn w:val="Normal"/>
    <w:link w:val="RodapChar"/>
    <w:uiPriority w:val="99"/>
    <w:unhideWhenUsed/>
    <w:rsid w:val="00002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26F4"/>
  </w:style>
  <w:style w:type="paragraph" w:styleId="Textodebalo">
    <w:name w:val="Balloon Text"/>
    <w:basedOn w:val="Normal"/>
    <w:link w:val="TextodebaloChar"/>
    <w:uiPriority w:val="99"/>
    <w:semiHidden/>
    <w:unhideWhenUsed/>
    <w:rsid w:val="00002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6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79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27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4BECC74B764422AB31DC22F30FD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D9AA9-6D10-403B-9D6E-D465320F0C0B}"/>
      </w:docPartPr>
      <w:docPartBody>
        <w:p w:rsidR="00C9429E" w:rsidRDefault="009B23CA" w:rsidP="000F4699">
          <w:pPr>
            <w:pStyle w:val="254BECC74B764422AB31DC22F30FD1967"/>
          </w:pPr>
          <w:r w:rsidRPr="000B66B6">
            <w:t xml:space="preserve"> </w:t>
          </w:r>
        </w:p>
      </w:docPartBody>
    </w:docPart>
    <w:docPart>
      <w:docPartPr>
        <w:name w:val="66CF4ADB01F547F4BE3224E25A559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15E69-6E23-4B45-99CA-356C12E8232D}"/>
      </w:docPartPr>
      <w:docPartBody>
        <w:p w:rsidR="00C9429E" w:rsidRDefault="0075054C" w:rsidP="0075054C">
          <w:pPr>
            <w:pStyle w:val="66CF4ADB01F547F4BE3224E25A55989A"/>
          </w:pPr>
          <w:r>
            <w:t xml:space="preserve"> </w:t>
          </w:r>
        </w:p>
      </w:docPartBody>
    </w:docPart>
    <w:docPart>
      <w:docPartPr>
        <w:name w:val="B73C0D2A1858483FBC5E0D743623A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F978F-2BAA-43FE-8D3C-A4A6F7F8335D}"/>
      </w:docPartPr>
      <w:docPartBody>
        <w:p w:rsidR="00C9429E" w:rsidRDefault="009B23CA" w:rsidP="000F4699">
          <w:pPr>
            <w:pStyle w:val="B73C0D2A1858483FBC5E0D743623A6D27"/>
          </w:pPr>
          <w:r w:rsidRPr="000B66B6">
            <w:t xml:space="preserve">  </w:t>
          </w:r>
        </w:p>
      </w:docPartBody>
    </w:docPart>
    <w:docPart>
      <w:docPartPr>
        <w:name w:val="A687166D00DD4076BE626A235B567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7A194-A24F-4702-B5A1-D27C2C83956F}"/>
      </w:docPartPr>
      <w:docPartBody>
        <w:p w:rsidR="00C9429E" w:rsidRDefault="009B23CA" w:rsidP="000F4699">
          <w:pPr>
            <w:pStyle w:val="A687166D00DD4076BE626A235B567EE64"/>
          </w:pPr>
          <w:r>
            <w:t xml:space="preserve"> </w:t>
          </w:r>
        </w:p>
      </w:docPartBody>
    </w:docPart>
    <w:docPart>
      <w:docPartPr>
        <w:name w:val="4180B2B537624FDEA266103BA309A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CECE1-1B87-45BD-A94B-928755B3E3DA}"/>
      </w:docPartPr>
      <w:docPartBody>
        <w:p w:rsidR="00C9429E" w:rsidRDefault="009B23CA" w:rsidP="000F4699">
          <w:pPr>
            <w:pStyle w:val="4180B2B537624FDEA266103BA309AF7A6"/>
          </w:pPr>
          <w:r>
            <w:t xml:space="preserve"> </w:t>
          </w:r>
        </w:p>
      </w:docPartBody>
    </w:docPart>
    <w:docPart>
      <w:docPartPr>
        <w:name w:val="7610A00FE6254324A4B4F56E53905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6F566-7586-4589-A897-11E87815F072}"/>
      </w:docPartPr>
      <w:docPartBody>
        <w:p w:rsidR="00C9429E" w:rsidRDefault="009B23CA" w:rsidP="000F4699">
          <w:pPr>
            <w:pStyle w:val="7610A00FE6254324A4B4F56E53905A906"/>
          </w:pPr>
          <w:r>
            <w:t xml:space="preserve"> </w:t>
          </w:r>
        </w:p>
      </w:docPartBody>
    </w:docPart>
    <w:docPart>
      <w:docPartPr>
        <w:name w:val="E94092C175DE445FA57EB7C65DE10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970FE-12DF-4946-9172-37D308A1D898}"/>
      </w:docPartPr>
      <w:docPartBody>
        <w:p w:rsidR="00C9429E" w:rsidRDefault="009B23CA" w:rsidP="000F4699">
          <w:pPr>
            <w:pStyle w:val="E94092C175DE445FA57EB7C65DE102C16"/>
          </w:pPr>
          <w:r>
            <w:t xml:space="preserve"> </w:t>
          </w:r>
        </w:p>
      </w:docPartBody>
    </w:docPart>
    <w:docPart>
      <w:docPartPr>
        <w:name w:val="054AAB776F274E00A6F18C9BABF4C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4DD03-C5C2-416A-99D6-A614017C541A}"/>
      </w:docPartPr>
      <w:docPartBody>
        <w:p w:rsidR="00C9429E" w:rsidRDefault="009B23CA" w:rsidP="000F4699">
          <w:pPr>
            <w:pStyle w:val="054AAB776F274E00A6F18C9BABF4C9C26"/>
          </w:pPr>
          <w:r w:rsidRPr="000B66B6">
            <w:t xml:space="preserve"> </w:t>
          </w:r>
          <w:r>
            <w:t xml:space="preserve"> </w:t>
          </w:r>
        </w:p>
      </w:docPartBody>
    </w:docPart>
    <w:docPart>
      <w:docPartPr>
        <w:name w:val="9C3F293317A34BF59AAF07A78709D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69A17-A1F6-4CB1-B205-0395BBBFBDC8}"/>
      </w:docPartPr>
      <w:docPartBody>
        <w:p w:rsidR="00C9429E" w:rsidRDefault="009B23CA" w:rsidP="000F4699">
          <w:pPr>
            <w:pStyle w:val="9C3F293317A34BF59AAF07A78709D1974"/>
          </w:pPr>
          <w:r>
            <w:t xml:space="preserve"> </w:t>
          </w:r>
        </w:p>
      </w:docPartBody>
    </w:docPart>
    <w:docPart>
      <w:docPartPr>
        <w:name w:val="50E2D230F9C249D89F7A3366406A5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6095C-2ADF-4DE4-8FEE-792B87DDF3FD}"/>
      </w:docPartPr>
      <w:docPartBody>
        <w:p w:rsidR="00C9429E" w:rsidRDefault="009B23CA" w:rsidP="000F4699">
          <w:pPr>
            <w:pStyle w:val="50E2D230F9C249D89F7A3366406A5C8E4"/>
          </w:pPr>
          <w:r>
            <w:t xml:space="preserve"> </w:t>
          </w:r>
          <w:r w:rsidRPr="000B66B6">
            <w:t xml:space="preserve"> </w:t>
          </w:r>
        </w:p>
      </w:docPartBody>
    </w:docPart>
    <w:docPart>
      <w:docPartPr>
        <w:name w:val="8D994A226B9B4B118E2C4654CD338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CE29D-5908-425E-A444-D029EC4FEC82}"/>
      </w:docPartPr>
      <w:docPartBody>
        <w:p w:rsidR="00C9429E" w:rsidRDefault="009B23CA" w:rsidP="000F4699">
          <w:pPr>
            <w:pStyle w:val="8D994A226B9B4B118E2C4654CD33857F6"/>
          </w:pPr>
          <w:r w:rsidRPr="000B66B6">
            <w:t xml:space="preserve"> </w:t>
          </w:r>
        </w:p>
      </w:docPartBody>
    </w:docPart>
    <w:docPart>
      <w:docPartPr>
        <w:name w:val="C6DE00819AC241F69945F840ED4CA7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83484-2FD2-458C-9F17-982DAE64A2F8}"/>
      </w:docPartPr>
      <w:docPartBody>
        <w:p w:rsidR="00C9429E" w:rsidRDefault="009B23CA" w:rsidP="000F4699">
          <w:pPr>
            <w:pStyle w:val="C6DE00819AC241F69945F840ED4CA7EF6"/>
          </w:pPr>
          <w:r w:rsidRPr="000B66B6">
            <w:t xml:space="preserve"> </w:t>
          </w:r>
        </w:p>
      </w:docPartBody>
    </w:docPart>
    <w:docPart>
      <w:docPartPr>
        <w:name w:val="591F74F6D2334DDA9D8DAD406D7A6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5021F-DAE4-49CE-BD57-B725969D60BF}"/>
      </w:docPartPr>
      <w:docPartBody>
        <w:p w:rsidR="00C9429E" w:rsidRDefault="009B23CA" w:rsidP="000F4699">
          <w:pPr>
            <w:pStyle w:val="591F74F6D2334DDA9D8DAD406D7A6B5A7"/>
          </w:pPr>
          <w:r w:rsidRPr="000B66B6">
            <w:t xml:space="preserve"> </w:t>
          </w:r>
        </w:p>
      </w:docPartBody>
    </w:docPart>
    <w:docPart>
      <w:docPartPr>
        <w:name w:val="55F3052EBB4949379816238180DEB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6AFC9-89E6-4D4D-B458-F5C703A2C3C3}"/>
      </w:docPartPr>
      <w:docPartBody>
        <w:p w:rsidR="00C9429E" w:rsidRDefault="009B23CA" w:rsidP="000F4699">
          <w:pPr>
            <w:pStyle w:val="55F3052EBB4949379816238180DEB97C7"/>
          </w:pPr>
          <w:r>
            <w:t xml:space="preserve"> </w:t>
          </w:r>
        </w:p>
      </w:docPartBody>
    </w:docPart>
    <w:docPart>
      <w:docPartPr>
        <w:name w:val="4920AFDEEBDB4BEFBE2E29BB631F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A1B9-B850-41A2-AC3D-60B633455635}"/>
      </w:docPartPr>
      <w:docPartBody>
        <w:p w:rsidR="00C9429E" w:rsidRDefault="009B23CA" w:rsidP="000F4699">
          <w:pPr>
            <w:pStyle w:val="4920AFDEEBDB4BEFBE2E29BB631F84F27"/>
          </w:pPr>
          <w:r w:rsidRPr="00684808">
            <w:t xml:space="preserve"> </w:t>
          </w:r>
        </w:p>
      </w:docPartBody>
    </w:docPart>
    <w:docPart>
      <w:docPartPr>
        <w:name w:val="C57034AAB29B4EEABC81C2DA425CE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E8FF8-E4ED-4878-A11C-81F88BC7A050}"/>
      </w:docPartPr>
      <w:docPartBody>
        <w:p w:rsidR="00C9429E" w:rsidRDefault="0075054C" w:rsidP="0075054C">
          <w:pPr>
            <w:pStyle w:val="C57034AAB29B4EEABC81C2DA425CE7A8"/>
          </w:pPr>
          <w:r>
            <w:t xml:space="preserve"> </w:t>
          </w:r>
        </w:p>
      </w:docPartBody>
    </w:docPart>
    <w:docPart>
      <w:docPartPr>
        <w:name w:val="1CEE37783D554DAB9249C7AFF345A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D3C70-3AC9-4DD2-8CE4-F21013C487B1}"/>
      </w:docPartPr>
      <w:docPartBody>
        <w:p w:rsidR="00C9429E" w:rsidRDefault="009B23CA" w:rsidP="000F4699">
          <w:pPr>
            <w:pStyle w:val="1CEE37783D554DAB9249C7AFF345ACB97"/>
          </w:pPr>
          <w:r w:rsidRPr="00684808">
            <w:t xml:space="preserve"> </w:t>
          </w:r>
        </w:p>
      </w:docPartBody>
    </w:docPart>
    <w:docPart>
      <w:docPartPr>
        <w:name w:val="893AA61C3F574800B0E72A6065380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EF211-07AF-44CE-86A6-AE05A108B929}"/>
      </w:docPartPr>
      <w:docPartBody>
        <w:p w:rsidR="00C9429E" w:rsidRDefault="0075054C" w:rsidP="0075054C">
          <w:pPr>
            <w:pStyle w:val="893AA61C3F574800B0E72A6065380E89"/>
          </w:pPr>
          <w:r>
            <w:t xml:space="preserve"> </w:t>
          </w:r>
        </w:p>
      </w:docPartBody>
    </w:docPart>
    <w:docPart>
      <w:docPartPr>
        <w:name w:val="8BC69A0BBBA6464889070EB0E4E3A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52A85-C461-447A-AF07-2C3086EB95B5}"/>
      </w:docPartPr>
      <w:docPartBody>
        <w:p w:rsidR="00C9429E" w:rsidRDefault="009B23CA" w:rsidP="000F4699">
          <w:pPr>
            <w:pStyle w:val="8BC69A0BBBA6464889070EB0E4E3A8DF7"/>
          </w:pPr>
          <w:r>
            <w:t xml:space="preserve"> </w:t>
          </w:r>
        </w:p>
      </w:docPartBody>
    </w:docPart>
    <w:docPart>
      <w:docPartPr>
        <w:name w:val="0C8423BF32B641AB85A1710918C19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193C7-85E8-418A-9D02-95DF6D95EC7D}"/>
      </w:docPartPr>
      <w:docPartBody>
        <w:p w:rsidR="00C9429E" w:rsidRDefault="009B23CA" w:rsidP="000F4699">
          <w:pPr>
            <w:pStyle w:val="0C8423BF32B641AB85A1710918C197FC7"/>
          </w:pPr>
          <w:r w:rsidRPr="006848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4C"/>
    <w:rsid w:val="00047BCA"/>
    <w:rsid w:val="000F4699"/>
    <w:rsid w:val="0017395D"/>
    <w:rsid w:val="003C10F1"/>
    <w:rsid w:val="003E21BB"/>
    <w:rsid w:val="00673429"/>
    <w:rsid w:val="006B2551"/>
    <w:rsid w:val="0075054C"/>
    <w:rsid w:val="009B23CA"/>
    <w:rsid w:val="00BB1235"/>
    <w:rsid w:val="00C9429E"/>
    <w:rsid w:val="00CA1808"/>
    <w:rsid w:val="00D14F98"/>
    <w:rsid w:val="00E8444B"/>
    <w:rsid w:val="00E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23CA"/>
    <w:rPr>
      <w:color w:val="808080"/>
    </w:rPr>
  </w:style>
  <w:style w:type="paragraph" w:customStyle="1" w:styleId="254BECC74B764422AB31DC22F30FD196">
    <w:name w:val="254BECC74B764422AB31DC22F30FD196"/>
    <w:rsid w:val="0075054C"/>
  </w:style>
  <w:style w:type="paragraph" w:customStyle="1" w:styleId="66CF4ADB01F547F4BE3224E25A55989A">
    <w:name w:val="66CF4ADB01F547F4BE3224E25A55989A"/>
    <w:rsid w:val="0075054C"/>
  </w:style>
  <w:style w:type="paragraph" w:customStyle="1" w:styleId="B73C0D2A1858483FBC5E0D743623A6D2">
    <w:name w:val="B73C0D2A1858483FBC5E0D743623A6D2"/>
    <w:rsid w:val="0075054C"/>
  </w:style>
  <w:style w:type="paragraph" w:customStyle="1" w:styleId="5002442F61CB424D9640FA906FBFD747">
    <w:name w:val="5002442F61CB424D9640FA906FBFD74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">
    <w:name w:val="591F74F6D2334DDA9D8DAD406D7A6B5A"/>
    <w:rsid w:val="0075054C"/>
  </w:style>
  <w:style w:type="paragraph" w:customStyle="1" w:styleId="55F3052EBB4949379816238180DEB97C">
    <w:name w:val="55F3052EBB4949379816238180DEB97C"/>
    <w:rsid w:val="0075054C"/>
  </w:style>
  <w:style w:type="paragraph" w:customStyle="1" w:styleId="4920AFDEEBDB4BEFBE2E29BB631F84F2">
    <w:name w:val="4920AFDEEBDB4BEFBE2E29BB631F84F2"/>
    <w:rsid w:val="0075054C"/>
  </w:style>
  <w:style w:type="paragraph" w:customStyle="1" w:styleId="C57034AAB29B4EEABC81C2DA425CE7A8">
    <w:name w:val="C57034AAB29B4EEABC81C2DA425CE7A8"/>
    <w:rsid w:val="0075054C"/>
  </w:style>
  <w:style w:type="paragraph" w:customStyle="1" w:styleId="1CEE37783D554DAB9249C7AFF345ACB9">
    <w:name w:val="1CEE37783D554DAB9249C7AFF345ACB9"/>
    <w:rsid w:val="0075054C"/>
  </w:style>
  <w:style w:type="paragraph" w:customStyle="1" w:styleId="893AA61C3F574800B0E72A6065380E89">
    <w:name w:val="893AA61C3F574800B0E72A6065380E89"/>
    <w:rsid w:val="0075054C"/>
  </w:style>
  <w:style w:type="paragraph" w:customStyle="1" w:styleId="8BC69A0BBBA6464889070EB0E4E3A8DF">
    <w:name w:val="8BC69A0BBBA6464889070EB0E4E3A8DF"/>
    <w:rsid w:val="0075054C"/>
  </w:style>
  <w:style w:type="paragraph" w:customStyle="1" w:styleId="5002442F61CB424D9640FA906FBFD7471">
    <w:name w:val="5002442F61CB424D9640FA906FBFD747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">
    <w:name w:val="0C8423BF32B641AB85A1710918C197FC"/>
    <w:rsid w:val="0075054C"/>
  </w:style>
  <w:style w:type="paragraph" w:customStyle="1" w:styleId="DB51CBABECE745158E719D792F297C66">
    <w:name w:val="DB51CBABECE745158E719D792F297C66"/>
    <w:rsid w:val="0075054C"/>
  </w:style>
  <w:style w:type="paragraph" w:customStyle="1" w:styleId="5002442F61CB424D9640FA906FBFD7472">
    <w:name w:val="5002442F61CB424D9640FA906FBFD747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3">
    <w:name w:val="5002442F61CB424D9640FA906FBFD7473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4">
    <w:name w:val="5002442F61CB424D9640FA906FBFD747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5">
    <w:name w:val="5002442F61CB424D9640FA906FBFD7475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6">
    <w:name w:val="5002442F61CB424D9640FA906FBFD747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68146E588664279B1FF83A6F6E9E6BB">
    <w:name w:val="768146E588664279B1FF83A6F6E9E6BB"/>
    <w:rsid w:val="0075054C"/>
  </w:style>
  <w:style w:type="paragraph" w:customStyle="1" w:styleId="846764391E1549228C52DF4C9B89A4D7">
    <w:name w:val="846764391E1549228C52DF4C9B89A4D7"/>
    <w:rsid w:val="0075054C"/>
  </w:style>
  <w:style w:type="paragraph" w:customStyle="1" w:styleId="5002442F61CB424D9640FA906FBFD7477">
    <w:name w:val="5002442F61CB424D9640FA906FBFD747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">
    <w:name w:val="3D4002B543514A069574437B0B94BD9C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">
    <w:name w:val="71B687BEE5B84AA48AE8C0109B04DD45"/>
    <w:rsid w:val="0075054C"/>
  </w:style>
  <w:style w:type="paragraph" w:customStyle="1" w:styleId="2FF2A3BF6755444BB6DBAAD95AB500EE">
    <w:name w:val="2FF2A3BF6755444BB6DBAAD95AB500EE"/>
    <w:rsid w:val="0075054C"/>
  </w:style>
  <w:style w:type="paragraph" w:customStyle="1" w:styleId="C4234AD2622F48B99EC90FD5D3D6AC4E">
    <w:name w:val="C4234AD2622F48B99EC90FD5D3D6AC4E"/>
    <w:rsid w:val="0075054C"/>
  </w:style>
  <w:style w:type="paragraph" w:customStyle="1" w:styleId="ECA4B162F76943568B5462056CF9F5F6">
    <w:name w:val="ECA4B162F76943568B5462056CF9F5F6"/>
    <w:rsid w:val="0075054C"/>
  </w:style>
  <w:style w:type="paragraph" w:customStyle="1" w:styleId="A1B3654E85AA4014B85FE7EA6657A738">
    <w:name w:val="A1B3654E85AA4014B85FE7EA6657A738"/>
    <w:rsid w:val="0075054C"/>
  </w:style>
  <w:style w:type="paragraph" w:customStyle="1" w:styleId="CA234EB0A8BF4AFE8F94088912728D98">
    <w:name w:val="CA234EB0A8BF4AFE8F94088912728D98"/>
    <w:rsid w:val="0075054C"/>
  </w:style>
  <w:style w:type="paragraph" w:customStyle="1" w:styleId="84E60A9403744E80B5849E4D5951F7ED">
    <w:name w:val="84E60A9403744E80B5849E4D5951F7ED"/>
    <w:rsid w:val="0075054C"/>
  </w:style>
  <w:style w:type="paragraph" w:customStyle="1" w:styleId="432F4DAA5CDA4A2992D3B2A3F861EB68">
    <w:name w:val="432F4DAA5CDA4A2992D3B2A3F861EB68"/>
    <w:rsid w:val="0075054C"/>
  </w:style>
  <w:style w:type="paragraph" w:customStyle="1" w:styleId="3E65C289385844818E38486F6A06FDC6">
    <w:name w:val="3E65C289385844818E38486F6A06FDC6"/>
    <w:rsid w:val="0075054C"/>
  </w:style>
  <w:style w:type="paragraph" w:customStyle="1" w:styleId="E8AA563309BA44A4982E604AFE1BD36C">
    <w:name w:val="E8AA563309BA44A4982E604AFE1BD36C"/>
    <w:rsid w:val="0075054C"/>
  </w:style>
  <w:style w:type="paragraph" w:customStyle="1" w:styleId="FB554BA3645E4A7CB50EC95465F6BC1F">
    <w:name w:val="FB554BA3645E4A7CB50EC95465F6BC1F"/>
    <w:rsid w:val="0075054C"/>
  </w:style>
  <w:style w:type="paragraph" w:customStyle="1" w:styleId="5FC9F1D8DE704C3D9F1C9A3ECDC1FA99">
    <w:name w:val="5FC9F1D8DE704C3D9F1C9A3ECDC1FA99"/>
    <w:rsid w:val="0075054C"/>
  </w:style>
  <w:style w:type="paragraph" w:customStyle="1" w:styleId="4C0F310210BF4FEEBB11F22587EB6DF5">
    <w:name w:val="4C0F310210BF4FEEBB11F22587EB6DF5"/>
    <w:rsid w:val="0075054C"/>
  </w:style>
  <w:style w:type="paragraph" w:customStyle="1" w:styleId="BAC4891EC7F64312B77633E8CF99EE92">
    <w:name w:val="BAC4891EC7F64312B77633E8CF99EE92"/>
    <w:rsid w:val="0075054C"/>
  </w:style>
  <w:style w:type="paragraph" w:customStyle="1" w:styleId="ED45F4C59BE1425B941AA20C170AB82F">
    <w:name w:val="ED45F4C59BE1425B941AA20C170AB82F"/>
    <w:rsid w:val="0075054C"/>
  </w:style>
  <w:style w:type="paragraph" w:customStyle="1" w:styleId="20803013705F437E8F505DE9D58817C0">
    <w:name w:val="20803013705F437E8F505DE9D58817C0"/>
    <w:rsid w:val="0075054C"/>
  </w:style>
  <w:style w:type="paragraph" w:customStyle="1" w:styleId="7189A23E2B1844C3A47638CDEF4CAC0C">
    <w:name w:val="7189A23E2B1844C3A47638CDEF4CAC0C"/>
    <w:rsid w:val="0075054C"/>
  </w:style>
  <w:style w:type="paragraph" w:customStyle="1" w:styleId="F424A9B5C0B14538A7FCFDED698A96DC">
    <w:name w:val="F424A9B5C0B14538A7FCFDED698A96DC"/>
    <w:rsid w:val="0075054C"/>
  </w:style>
  <w:style w:type="paragraph" w:customStyle="1" w:styleId="7B18C736EDB142268E37513A9787D137">
    <w:name w:val="7B18C736EDB142268E37513A9787D137"/>
    <w:rsid w:val="0075054C"/>
  </w:style>
  <w:style w:type="paragraph" w:customStyle="1" w:styleId="A744D81E406D4F2E8BD063B06A422E3C">
    <w:name w:val="A744D81E406D4F2E8BD063B06A422E3C"/>
    <w:rsid w:val="0075054C"/>
  </w:style>
  <w:style w:type="paragraph" w:customStyle="1" w:styleId="49E1D1493AC4426E8A7007573235B7D6">
    <w:name w:val="49E1D1493AC4426E8A7007573235B7D6"/>
    <w:rsid w:val="0075054C"/>
  </w:style>
  <w:style w:type="paragraph" w:customStyle="1" w:styleId="01511AB0A4894E5880FDF549D8D7D83C">
    <w:name w:val="01511AB0A4894E5880FDF549D8D7D83C"/>
    <w:rsid w:val="0075054C"/>
  </w:style>
  <w:style w:type="paragraph" w:customStyle="1" w:styleId="EBDFA07EAF57400EA2F245C3680EE715">
    <w:name w:val="EBDFA07EAF57400EA2F245C3680EE715"/>
    <w:rsid w:val="0075054C"/>
  </w:style>
  <w:style w:type="paragraph" w:customStyle="1" w:styleId="2A957E9BB754461C82A1D8F2DB177D7B">
    <w:name w:val="2A957E9BB754461C82A1D8F2DB177D7B"/>
    <w:rsid w:val="0075054C"/>
  </w:style>
  <w:style w:type="paragraph" w:customStyle="1" w:styleId="8249A55D53574F7AA85B435F6A0BD9A0">
    <w:name w:val="8249A55D53574F7AA85B435F6A0BD9A0"/>
    <w:rsid w:val="0075054C"/>
  </w:style>
  <w:style w:type="paragraph" w:customStyle="1" w:styleId="EB79BE51107448A781B34928EB277FEB">
    <w:name w:val="EB79BE51107448A781B34928EB277FEB"/>
    <w:rsid w:val="0075054C"/>
  </w:style>
  <w:style w:type="paragraph" w:customStyle="1" w:styleId="564C64DED64C4932927AFF774DC4652D">
    <w:name w:val="564C64DED64C4932927AFF774DC4652D"/>
    <w:rsid w:val="0075054C"/>
  </w:style>
  <w:style w:type="paragraph" w:customStyle="1" w:styleId="5002442F61CB424D9640FA906FBFD7478">
    <w:name w:val="5002442F61CB424D9640FA906FBFD7478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">
    <w:name w:val="3D4002B543514A069574437B0B94BD9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9">
    <w:name w:val="5002442F61CB424D9640FA906FBFD7479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2">
    <w:name w:val="3D4002B543514A069574437B0B94BD9C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0">
    <w:name w:val="5002442F61CB424D9640FA906FBFD74710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3">
    <w:name w:val="3D4002B543514A069574437B0B94BD9C3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1">
    <w:name w:val="5002442F61CB424D9640FA906FBFD7471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4">
    <w:name w:val="3D4002B543514A069574437B0B94BD9C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2">
    <w:name w:val="5002442F61CB424D9640FA906FBFD7471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5">
    <w:name w:val="3D4002B543514A069574437B0B94BD9C5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3">
    <w:name w:val="5002442F61CB424D9640FA906FBFD74713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6">
    <w:name w:val="3D4002B543514A069574437B0B94BD9C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">
    <w:name w:val="A687166D00DD4076BE626A235B567EE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">
    <w:name w:val="4180B2B537624FDEA266103BA309AF7A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">
    <w:name w:val="7610A00FE6254324A4B4F56E53905A90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">
    <w:name w:val="E94092C175DE445FA57EB7C65DE102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">
    <w:name w:val="054AAB776F274E00A6F18C9BABF4C9C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">
    <w:name w:val="9C3F293317A34BF59AAF07A78709D19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">
    <w:name w:val="50E2D230F9C249D89F7A3366406A5C8E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4">
    <w:name w:val="5002442F61CB424D9640FA906FBFD7471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">
    <w:name w:val="8D994A226B9B4B118E2C4654CD33857F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">
    <w:name w:val="C6DE00819AC241F69945F840ED4CA7EF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1">
    <w:name w:val="254BECC74B764422AB31DC22F30FD196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1">
    <w:name w:val="B73C0D2A1858483FBC5E0D743623A6D2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1">
    <w:name w:val="591F74F6D2334DDA9D8DAD406D7A6B5A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1">
    <w:name w:val="55F3052EBB4949379816238180DEB97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1">
    <w:name w:val="4920AFDEEBDB4BEFBE2E29BB631F84F2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1">
    <w:name w:val="1CEE37783D554DAB9249C7AFF345ACB9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1">
    <w:name w:val="8BC69A0BBBA6464889070EB0E4E3A8DF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1">
    <w:name w:val="0C8423BF32B641AB85A1710918C197F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68146E588664279B1FF83A6F6E9E6BB1">
    <w:name w:val="768146E588664279B1FF83A6F6E9E6BB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1">
    <w:name w:val="846764391E1549228C52DF4C9B89A4D7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7">
    <w:name w:val="3D4002B543514A069574437B0B94BD9C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1">
    <w:name w:val="71B687BEE5B84AA48AE8C0109B04DD45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1">
    <w:name w:val="C4234AD2622F48B99EC90FD5D3D6AC4E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1">
    <w:name w:val="ECA4B162F76943568B5462056CF9F5F6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">
    <w:name w:val="01F6FD31382C4B84BD0ADCD5EDD89A9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">
    <w:name w:val="5FEBFEB3FB054AE1AE30CF0B365E1D2C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">
    <w:name w:val="B09C10EBCE9646F3929D76290DCEE88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1">
    <w:name w:val="A687166D00DD4076BE626A235B567EE6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1">
    <w:name w:val="4180B2B537624FDEA266103BA309AF7A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1">
    <w:name w:val="7610A00FE6254324A4B4F56E53905A90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1">
    <w:name w:val="E94092C175DE445FA57EB7C65DE102C1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1">
    <w:name w:val="054AAB776F274E00A6F18C9BABF4C9C2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1">
    <w:name w:val="9C3F293317A34BF59AAF07A78709D197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1">
    <w:name w:val="50E2D230F9C249D89F7A3366406A5C8E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5">
    <w:name w:val="5002442F61CB424D9640FA906FBFD74715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1">
    <w:name w:val="8D994A226B9B4B118E2C4654CD33857F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1">
    <w:name w:val="C6DE00819AC241F69945F840ED4CA7EF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2">
    <w:name w:val="254BECC74B764422AB31DC22F30FD19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2">
    <w:name w:val="B73C0D2A1858483FBC5E0D743623A6D2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2">
    <w:name w:val="591F74F6D2334DDA9D8DAD406D7A6B5A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2">
    <w:name w:val="55F3052EBB4949379816238180DEB97C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2">
    <w:name w:val="4920AFDEEBDB4BEFBE2E29BB631F84F2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2">
    <w:name w:val="1CEE37783D554DAB9249C7AFF345ACB9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2">
    <w:name w:val="8BC69A0BBBA6464889070EB0E4E3A8DF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2">
    <w:name w:val="0C8423BF32B641AB85A1710918C197FC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2">
    <w:name w:val="846764391E1549228C52DF4C9B89A4D7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8">
    <w:name w:val="3D4002B543514A069574437B0B94BD9C8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2">
    <w:name w:val="71B687BEE5B84AA48AE8C0109B04DD45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2">
    <w:name w:val="C4234AD2622F48B99EC90FD5D3D6AC4E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2">
    <w:name w:val="ECA4B162F76943568B5462056CF9F5F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">
    <w:name w:val="8FCFBE42B23B49F38037D3D0860EF8E9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">
    <w:name w:val="382EA83566974D66B05B1B5A80880965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1">
    <w:name w:val="01F6FD31382C4B84BD0ADCD5EDD89A94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1">
    <w:name w:val="5FEBFEB3FB054AE1AE30CF0B365E1D2C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1">
    <w:name w:val="B09C10EBCE9646F3929D76290DCEE886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2">
    <w:name w:val="A687166D00DD4076BE626A235B567EE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2">
    <w:name w:val="4180B2B537624FDEA266103BA309AF7A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2">
    <w:name w:val="7610A00FE6254324A4B4F56E53905A90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2">
    <w:name w:val="E94092C175DE445FA57EB7C65DE102C1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2">
    <w:name w:val="054AAB776F274E00A6F18C9BABF4C9C2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2">
    <w:name w:val="9C3F293317A34BF59AAF07A78709D197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2">
    <w:name w:val="50E2D230F9C249D89F7A3366406A5C8E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6">
    <w:name w:val="5002442F61CB424D9640FA906FBFD74716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2">
    <w:name w:val="8D994A226B9B4B118E2C4654CD33857F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2">
    <w:name w:val="C6DE00819AC241F69945F840ED4CA7EF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3">
    <w:name w:val="254BECC74B764422AB31DC22F30FD196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3">
    <w:name w:val="B73C0D2A1858483FBC5E0D743623A6D2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3">
    <w:name w:val="591F74F6D2334DDA9D8DAD406D7A6B5A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3">
    <w:name w:val="55F3052EBB4949379816238180DEB97C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3">
    <w:name w:val="4920AFDEEBDB4BEFBE2E29BB631F84F2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3">
    <w:name w:val="1CEE37783D554DAB9249C7AFF345ACB9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3">
    <w:name w:val="8BC69A0BBBA6464889070EB0E4E3A8DF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3">
    <w:name w:val="0C8423BF32B641AB85A1710918C197FC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3">
    <w:name w:val="846764391E1549228C52DF4C9B89A4D7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9">
    <w:name w:val="3D4002B543514A069574437B0B94BD9C9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3">
    <w:name w:val="71B687BEE5B84AA48AE8C0109B04DD45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3">
    <w:name w:val="C4234AD2622F48B99EC90FD5D3D6AC4E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3">
    <w:name w:val="ECA4B162F76943568B5462056CF9F5F6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1">
    <w:name w:val="8FCFBE42B23B49F38037D3D0860EF8E9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1">
    <w:name w:val="382EA83566974D66B05B1B5A80880965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2">
    <w:name w:val="01F6FD31382C4B84BD0ADCD5EDD89A94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2">
    <w:name w:val="5FEBFEB3FB054AE1AE30CF0B365E1D2C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2">
    <w:name w:val="B09C10EBCE9646F3929D76290DCEE88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3">
    <w:name w:val="A687166D00DD4076BE626A235B567EE6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3">
    <w:name w:val="4180B2B537624FDEA266103BA309AF7A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3">
    <w:name w:val="7610A00FE6254324A4B4F56E53905A90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3">
    <w:name w:val="E94092C175DE445FA57EB7C65DE102C1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3">
    <w:name w:val="054AAB776F274E00A6F18C9BABF4C9C2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3">
    <w:name w:val="9C3F293317A34BF59AAF07A78709D197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3">
    <w:name w:val="50E2D230F9C249D89F7A3366406A5C8E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7">
    <w:name w:val="5002442F61CB424D9640FA906FBFD7471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3">
    <w:name w:val="8D994A226B9B4B118E2C4654CD33857F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3">
    <w:name w:val="C6DE00819AC241F69945F840ED4CA7EF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4">
    <w:name w:val="254BECC74B764422AB31DC22F30FD19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4">
    <w:name w:val="B73C0D2A1858483FBC5E0D743623A6D2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4">
    <w:name w:val="591F74F6D2334DDA9D8DAD406D7A6B5A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4">
    <w:name w:val="55F3052EBB4949379816238180DEB97C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4">
    <w:name w:val="4920AFDEEBDB4BEFBE2E29BB631F84F2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4">
    <w:name w:val="1CEE37783D554DAB9249C7AFF345ACB9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4">
    <w:name w:val="8BC69A0BBBA6464889070EB0E4E3A8DF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4">
    <w:name w:val="0C8423BF32B641AB85A1710918C197FC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4">
    <w:name w:val="846764391E1549228C52DF4C9B89A4D7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0">
    <w:name w:val="3D4002B543514A069574437B0B94BD9C10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4">
    <w:name w:val="71B687BEE5B84AA48AE8C0109B04DD45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4">
    <w:name w:val="C4234AD2622F48B99EC90FD5D3D6AC4E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4">
    <w:name w:val="ECA4B162F76943568B5462056CF9F5F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A1B3654E85AA4014B85FE7EA6657A7381">
    <w:name w:val="A1B3654E85AA4014B85FE7EA6657A7381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2">
    <w:name w:val="8FCFBE42B23B49F38037D3D0860EF8E92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2">
    <w:name w:val="382EA83566974D66B05B1B5A808809652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3">
    <w:name w:val="01F6FD31382C4B84BD0ADCD5EDD89A94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3">
    <w:name w:val="5FEBFEB3FB054AE1AE30CF0B365E1D2C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3">
    <w:name w:val="B09C10EBCE9646F3929D76290DCEE886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4">
    <w:name w:val="4180B2B537624FDEA266103BA309AF7A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4">
    <w:name w:val="7610A00FE6254324A4B4F56E53905A90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4">
    <w:name w:val="E94092C175DE445FA57EB7C65DE102C1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4">
    <w:name w:val="054AAB776F274E00A6F18C9BABF4C9C2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4">
    <w:name w:val="9C3F293317A34BF59AAF07A78709D197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4">
    <w:name w:val="50E2D230F9C249D89F7A3366406A5C8E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8">
    <w:name w:val="5002442F61CB424D9640FA906FBFD74718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4">
    <w:name w:val="8D994A226B9B4B118E2C4654CD33857F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4">
    <w:name w:val="C6DE00819AC241F69945F840ED4CA7EF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5">
    <w:name w:val="254BECC74B764422AB31DC22F30FD196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5">
    <w:name w:val="B73C0D2A1858483FBC5E0D743623A6D2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5">
    <w:name w:val="591F74F6D2334DDA9D8DAD406D7A6B5A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5">
    <w:name w:val="55F3052EBB4949379816238180DEB97C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5">
    <w:name w:val="4920AFDEEBDB4BEFBE2E29BB631F84F2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5">
    <w:name w:val="1CEE37783D554DAB9249C7AFF345ACB9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5">
    <w:name w:val="8BC69A0BBBA6464889070EB0E4E3A8DF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5">
    <w:name w:val="0C8423BF32B641AB85A1710918C197FC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5">
    <w:name w:val="846764391E1549228C52DF4C9B89A4D7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1">
    <w:name w:val="3D4002B543514A069574437B0B94BD9C11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5">
    <w:name w:val="71B687BEE5B84AA48AE8C0109B04DD45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5">
    <w:name w:val="C4234AD2622F48B99EC90FD5D3D6AC4E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5">
    <w:name w:val="ECA4B162F76943568B5462056CF9F5F6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3">
    <w:name w:val="8FCFBE42B23B49F38037D3D0860EF8E9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3">
    <w:name w:val="382EA83566974D66B05B1B5A80880965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4">
    <w:name w:val="01F6FD31382C4B84BD0ADCD5EDD89A94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4">
    <w:name w:val="5FEBFEB3FB054AE1AE30CF0B365E1D2C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4">
    <w:name w:val="B09C10EBCE9646F3929D76290DCEE88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5">
    <w:name w:val="4180B2B537624FDEA266103BA309AF7A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5">
    <w:name w:val="7610A00FE6254324A4B4F56E53905A90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5">
    <w:name w:val="E94092C175DE445FA57EB7C65DE102C1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5">
    <w:name w:val="054AAB776F274E00A6F18C9BABF4C9C2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9">
    <w:name w:val="5002442F61CB424D9640FA906FBFD74719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5">
    <w:name w:val="8D994A226B9B4B118E2C4654CD33857F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5">
    <w:name w:val="C6DE00819AC241F69945F840ED4CA7EF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6">
    <w:name w:val="254BECC74B764422AB31DC22F30FD196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6">
    <w:name w:val="B73C0D2A1858483FBC5E0D743623A6D2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6">
    <w:name w:val="591F74F6D2334DDA9D8DAD406D7A6B5A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6">
    <w:name w:val="55F3052EBB4949379816238180DEB97C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6">
    <w:name w:val="4920AFDEEBDB4BEFBE2E29BB631F84F2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6">
    <w:name w:val="1CEE37783D554DAB9249C7AFF345ACB9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6">
    <w:name w:val="8BC69A0BBBA6464889070EB0E4E3A8DF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6">
    <w:name w:val="0C8423BF32B641AB85A1710918C197FC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6">
    <w:name w:val="846764391E1549228C52DF4C9B89A4D7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2">
    <w:name w:val="3D4002B543514A069574437B0B94BD9C12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6">
    <w:name w:val="71B687BEE5B84AA48AE8C0109B04DD45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6">
    <w:name w:val="C4234AD2622F48B99EC90FD5D3D6AC4E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6">
    <w:name w:val="ECA4B162F76943568B5462056CF9F5F6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4">
    <w:name w:val="8FCFBE42B23B49F38037D3D0860EF8E9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4">
    <w:name w:val="382EA83566974D66B05B1B5A80880965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5">
    <w:name w:val="01F6FD31382C4B84BD0ADCD5EDD89A94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5">
    <w:name w:val="5FEBFEB3FB054AE1AE30CF0B365E1D2C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5">
    <w:name w:val="B09C10EBCE9646F3929D76290DCEE886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4">
    <w:name w:val="A687166D00DD4076BE626A235B567EE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6">
    <w:name w:val="4180B2B537624FDEA266103BA309AF7A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6">
    <w:name w:val="7610A00FE6254324A4B4F56E53905A90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6">
    <w:name w:val="E94092C175DE445FA57EB7C65DE102C1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6">
    <w:name w:val="054AAB776F274E00A6F18C9BABF4C9C2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20">
    <w:name w:val="5002442F61CB424D9640FA906FBFD74720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6">
    <w:name w:val="8D994A226B9B4B118E2C4654CD33857F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6">
    <w:name w:val="C6DE00819AC241F69945F840ED4CA7EF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7">
    <w:name w:val="254BECC74B764422AB31DC22F30FD196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7">
    <w:name w:val="B73C0D2A1858483FBC5E0D743623A6D2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7">
    <w:name w:val="591F74F6D2334DDA9D8DAD406D7A6B5A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7">
    <w:name w:val="55F3052EBB4949379816238180DEB97C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7">
    <w:name w:val="4920AFDEEBDB4BEFBE2E29BB631F84F2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7">
    <w:name w:val="1CEE37783D554DAB9249C7AFF345ACB9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7">
    <w:name w:val="8BC69A0BBBA6464889070EB0E4E3A8DF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7">
    <w:name w:val="0C8423BF32B641AB85A1710918C197FC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7">
    <w:name w:val="846764391E1549228C52DF4C9B89A4D7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3">
    <w:name w:val="3D4002B543514A069574437B0B94BD9C1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7">
    <w:name w:val="71B687BEE5B84AA48AE8C0109B04DD45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7">
    <w:name w:val="C4234AD2622F48B99EC90FD5D3D6AC4E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7">
    <w:name w:val="ECA4B162F76943568B5462056CF9F5F6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5">
    <w:name w:val="8FCFBE42B23B49F38037D3D0860EF8E9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5">
    <w:name w:val="382EA83566974D66B05B1B5A80880965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6">
    <w:name w:val="01F6FD31382C4B84BD0ADCD5EDD89A94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6">
    <w:name w:val="5FEBFEB3FB054AE1AE30CF0B365E1D2C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6">
    <w:name w:val="B09C10EBCE9646F3929D76290DCEE886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34F7EFFA93F481FA703F909A2DE8475">
    <w:name w:val="734F7EFFA93F481FA703F909A2DE8475"/>
    <w:rsid w:val="009B23CA"/>
    <w:pPr>
      <w:spacing w:after="0" w:line="240" w:lineRule="auto"/>
    </w:pPr>
    <w:rPr>
      <w:rFonts w:eastAsiaTheme="minorHAnsi"/>
      <w:lang w:eastAsia="en-US"/>
    </w:rPr>
  </w:style>
  <w:style w:type="paragraph" w:customStyle="1" w:styleId="A32D84B1519F477C9A7D713AD9FB0EBB">
    <w:name w:val="A32D84B1519F477C9A7D713AD9FB0EBB"/>
    <w:rsid w:val="009B23CA"/>
    <w:pPr>
      <w:spacing w:after="0" w:line="240" w:lineRule="auto"/>
    </w:pPr>
    <w:rPr>
      <w:rFonts w:eastAsiaTheme="minorHAnsi"/>
      <w:lang w:eastAsia="en-US"/>
    </w:rPr>
  </w:style>
  <w:style w:type="paragraph" w:customStyle="1" w:styleId="BA29C02AF1474618BEF2EDBBA9B944B8">
    <w:name w:val="BA29C02AF1474618BEF2EDBBA9B944B8"/>
    <w:rsid w:val="00D14F98"/>
  </w:style>
  <w:style w:type="paragraph" w:customStyle="1" w:styleId="7E68D9D4884D4BA59AEA714844015CD9">
    <w:name w:val="7E68D9D4884D4BA59AEA714844015CD9"/>
    <w:rsid w:val="00D14F98"/>
  </w:style>
  <w:style w:type="paragraph" w:customStyle="1" w:styleId="E48F8D99BB8B48BABED994C71DED1EE6">
    <w:name w:val="E48F8D99BB8B48BABED994C71DED1EE6"/>
    <w:rsid w:val="00D14F98"/>
  </w:style>
  <w:style w:type="paragraph" w:customStyle="1" w:styleId="FE8B99FAC720489CAC2793ADE65ABCFE">
    <w:name w:val="FE8B99FAC720489CAC2793ADE65ABCFE"/>
    <w:rsid w:val="00D14F98"/>
  </w:style>
  <w:style w:type="paragraph" w:customStyle="1" w:styleId="5B3145D076A4446389BE48DE16388694">
    <w:name w:val="5B3145D076A4446389BE48DE16388694"/>
    <w:rsid w:val="00D14F98"/>
  </w:style>
  <w:style w:type="paragraph" w:customStyle="1" w:styleId="862EF7E6ED5445A687DB950879C1D445">
    <w:name w:val="862EF7E6ED5445A687DB950879C1D445"/>
    <w:rsid w:val="00D14F98"/>
  </w:style>
  <w:style w:type="paragraph" w:customStyle="1" w:styleId="CA89EBDD1C0443FB98B4538877C043F1">
    <w:name w:val="CA89EBDD1C0443FB98B4538877C043F1"/>
    <w:rsid w:val="00D14F98"/>
  </w:style>
  <w:style w:type="paragraph" w:customStyle="1" w:styleId="F3BA31F40CFD455EA4E4186F9D1BEAE7">
    <w:name w:val="F3BA31F40CFD455EA4E4186F9D1BEAE7"/>
    <w:rsid w:val="00D14F98"/>
  </w:style>
  <w:style w:type="paragraph" w:customStyle="1" w:styleId="F7068D7BD44644848DF273132E4DF757">
    <w:name w:val="F7068D7BD44644848DF273132E4DF757"/>
    <w:rsid w:val="00D14F98"/>
  </w:style>
  <w:style w:type="paragraph" w:customStyle="1" w:styleId="75BE5DF990404981B337C321F1E185C1">
    <w:name w:val="75BE5DF990404981B337C321F1E185C1"/>
    <w:rsid w:val="00D14F98"/>
  </w:style>
  <w:style w:type="paragraph" w:customStyle="1" w:styleId="5E4AC4E13B2D4CD995092CE41667FD77">
    <w:name w:val="5E4AC4E13B2D4CD995092CE41667FD77"/>
    <w:rsid w:val="00D14F98"/>
  </w:style>
  <w:style w:type="paragraph" w:customStyle="1" w:styleId="622F93BB12824690AF65DD27F55E0C2D">
    <w:name w:val="622F93BB12824690AF65DD27F55E0C2D"/>
    <w:rsid w:val="00D14F98"/>
  </w:style>
  <w:style w:type="paragraph" w:customStyle="1" w:styleId="FD95307C52704372884AED3D5FFEA57E">
    <w:name w:val="FD95307C52704372884AED3D5FFEA57E"/>
    <w:rsid w:val="00D14F98"/>
  </w:style>
  <w:style w:type="paragraph" w:customStyle="1" w:styleId="AEC607EDF73A472CA3DA0B3FBE4D2EA6">
    <w:name w:val="AEC607EDF73A472CA3DA0B3FBE4D2EA6"/>
    <w:rsid w:val="00D14F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23CA"/>
    <w:rPr>
      <w:color w:val="808080"/>
    </w:rPr>
  </w:style>
  <w:style w:type="paragraph" w:customStyle="1" w:styleId="254BECC74B764422AB31DC22F30FD196">
    <w:name w:val="254BECC74B764422AB31DC22F30FD196"/>
    <w:rsid w:val="0075054C"/>
  </w:style>
  <w:style w:type="paragraph" w:customStyle="1" w:styleId="66CF4ADB01F547F4BE3224E25A55989A">
    <w:name w:val="66CF4ADB01F547F4BE3224E25A55989A"/>
    <w:rsid w:val="0075054C"/>
  </w:style>
  <w:style w:type="paragraph" w:customStyle="1" w:styleId="B73C0D2A1858483FBC5E0D743623A6D2">
    <w:name w:val="B73C0D2A1858483FBC5E0D743623A6D2"/>
    <w:rsid w:val="0075054C"/>
  </w:style>
  <w:style w:type="paragraph" w:customStyle="1" w:styleId="5002442F61CB424D9640FA906FBFD747">
    <w:name w:val="5002442F61CB424D9640FA906FBFD74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">
    <w:name w:val="591F74F6D2334DDA9D8DAD406D7A6B5A"/>
    <w:rsid w:val="0075054C"/>
  </w:style>
  <w:style w:type="paragraph" w:customStyle="1" w:styleId="55F3052EBB4949379816238180DEB97C">
    <w:name w:val="55F3052EBB4949379816238180DEB97C"/>
    <w:rsid w:val="0075054C"/>
  </w:style>
  <w:style w:type="paragraph" w:customStyle="1" w:styleId="4920AFDEEBDB4BEFBE2E29BB631F84F2">
    <w:name w:val="4920AFDEEBDB4BEFBE2E29BB631F84F2"/>
    <w:rsid w:val="0075054C"/>
  </w:style>
  <w:style w:type="paragraph" w:customStyle="1" w:styleId="C57034AAB29B4EEABC81C2DA425CE7A8">
    <w:name w:val="C57034AAB29B4EEABC81C2DA425CE7A8"/>
    <w:rsid w:val="0075054C"/>
  </w:style>
  <w:style w:type="paragraph" w:customStyle="1" w:styleId="1CEE37783D554DAB9249C7AFF345ACB9">
    <w:name w:val="1CEE37783D554DAB9249C7AFF345ACB9"/>
    <w:rsid w:val="0075054C"/>
  </w:style>
  <w:style w:type="paragraph" w:customStyle="1" w:styleId="893AA61C3F574800B0E72A6065380E89">
    <w:name w:val="893AA61C3F574800B0E72A6065380E89"/>
    <w:rsid w:val="0075054C"/>
  </w:style>
  <w:style w:type="paragraph" w:customStyle="1" w:styleId="8BC69A0BBBA6464889070EB0E4E3A8DF">
    <w:name w:val="8BC69A0BBBA6464889070EB0E4E3A8DF"/>
    <w:rsid w:val="0075054C"/>
  </w:style>
  <w:style w:type="paragraph" w:customStyle="1" w:styleId="5002442F61CB424D9640FA906FBFD7471">
    <w:name w:val="5002442F61CB424D9640FA906FBFD747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">
    <w:name w:val="0C8423BF32B641AB85A1710918C197FC"/>
    <w:rsid w:val="0075054C"/>
  </w:style>
  <w:style w:type="paragraph" w:customStyle="1" w:styleId="DB51CBABECE745158E719D792F297C66">
    <w:name w:val="DB51CBABECE745158E719D792F297C66"/>
    <w:rsid w:val="0075054C"/>
  </w:style>
  <w:style w:type="paragraph" w:customStyle="1" w:styleId="5002442F61CB424D9640FA906FBFD7472">
    <w:name w:val="5002442F61CB424D9640FA906FBFD747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3">
    <w:name w:val="5002442F61CB424D9640FA906FBFD7473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4">
    <w:name w:val="5002442F61CB424D9640FA906FBFD747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5">
    <w:name w:val="5002442F61CB424D9640FA906FBFD7475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6">
    <w:name w:val="5002442F61CB424D9640FA906FBFD747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68146E588664279B1FF83A6F6E9E6BB">
    <w:name w:val="768146E588664279B1FF83A6F6E9E6BB"/>
    <w:rsid w:val="0075054C"/>
  </w:style>
  <w:style w:type="paragraph" w:customStyle="1" w:styleId="846764391E1549228C52DF4C9B89A4D7">
    <w:name w:val="846764391E1549228C52DF4C9B89A4D7"/>
    <w:rsid w:val="0075054C"/>
  </w:style>
  <w:style w:type="paragraph" w:customStyle="1" w:styleId="5002442F61CB424D9640FA906FBFD7477">
    <w:name w:val="5002442F61CB424D9640FA906FBFD747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">
    <w:name w:val="3D4002B543514A069574437B0B94BD9C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">
    <w:name w:val="71B687BEE5B84AA48AE8C0109B04DD45"/>
    <w:rsid w:val="0075054C"/>
  </w:style>
  <w:style w:type="paragraph" w:customStyle="1" w:styleId="2FF2A3BF6755444BB6DBAAD95AB500EE">
    <w:name w:val="2FF2A3BF6755444BB6DBAAD95AB500EE"/>
    <w:rsid w:val="0075054C"/>
  </w:style>
  <w:style w:type="paragraph" w:customStyle="1" w:styleId="C4234AD2622F48B99EC90FD5D3D6AC4E">
    <w:name w:val="C4234AD2622F48B99EC90FD5D3D6AC4E"/>
    <w:rsid w:val="0075054C"/>
  </w:style>
  <w:style w:type="paragraph" w:customStyle="1" w:styleId="ECA4B162F76943568B5462056CF9F5F6">
    <w:name w:val="ECA4B162F76943568B5462056CF9F5F6"/>
    <w:rsid w:val="0075054C"/>
  </w:style>
  <w:style w:type="paragraph" w:customStyle="1" w:styleId="A1B3654E85AA4014B85FE7EA6657A738">
    <w:name w:val="A1B3654E85AA4014B85FE7EA6657A738"/>
    <w:rsid w:val="0075054C"/>
  </w:style>
  <w:style w:type="paragraph" w:customStyle="1" w:styleId="CA234EB0A8BF4AFE8F94088912728D98">
    <w:name w:val="CA234EB0A8BF4AFE8F94088912728D98"/>
    <w:rsid w:val="0075054C"/>
  </w:style>
  <w:style w:type="paragraph" w:customStyle="1" w:styleId="84E60A9403744E80B5849E4D5951F7ED">
    <w:name w:val="84E60A9403744E80B5849E4D5951F7ED"/>
    <w:rsid w:val="0075054C"/>
  </w:style>
  <w:style w:type="paragraph" w:customStyle="1" w:styleId="432F4DAA5CDA4A2992D3B2A3F861EB68">
    <w:name w:val="432F4DAA5CDA4A2992D3B2A3F861EB68"/>
    <w:rsid w:val="0075054C"/>
  </w:style>
  <w:style w:type="paragraph" w:customStyle="1" w:styleId="3E65C289385844818E38486F6A06FDC6">
    <w:name w:val="3E65C289385844818E38486F6A06FDC6"/>
    <w:rsid w:val="0075054C"/>
  </w:style>
  <w:style w:type="paragraph" w:customStyle="1" w:styleId="E8AA563309BA44A4982E604AFE1BD36C">
    <w:name w:val="E8AA563309BA44A4982E604AFE1BD36C"/>
    <w:rsid w:val="0075054C"/>
  </w:style>
  <w:style w:type="paragraph" w:customStyle="1" w:styleId="FB554BA3645E4A7CB50EC95465F6BC1F">
    <w:name w:val="FB554BA3645E4A7CB50EC95465F6BC1F"/>
    <w:rsid w:val="0075054C"/>
  </w:style>
  <w:style w:type="paragraph" w:customStyle="1" w:styleId="5FC9F1D8DE704C3D9F1C9A3ECDC1FA99">
    <w:name w:val="5FC9F1D8DE704C3D9F1C9A3ECDC1FA99"/>
    <w:rsid w:val="0075054C"/>
  </w:style>
  <w:style w:type="paragraph" w:customStyle="1" w:styleId="4C0F310210BF4FEEBB11F22587EB6DF5">
    <w:name w:val="4C0F310210BF4FEEBB11F22587EB6DF5"/>
    <w:rsid w:val="0075054C"/>
  </w:style>
  <w:style w:type="paragraph" w:customStyle="1" w:styleId="BAC4891EC7F64312B77633E8CF99EE92">
    <w:name w:val="BAC4891EC7F64312B77633E8CF99EE92"/>
    <w:rsid w:val="0075054C"/>
  </w:style>
  <w:style w:type="paragraph" w:customStyle="1" w:styleId="ED45F4C59BE1425B941AA20C170AB82F">
    <w:name w:val="ED45F4C59BE1425B941AA20C170AB82F"/>
    <w:rsid w:val="0075054C"/>
  </w:style>
  <w:style w:type="paragraph" w:customStyle="1" w:styleId="20803013705F437E8F505DE9D58817C0">
    <w:name w:val="20803013705F437E8F505DE9D58817C0"/>
    <w:rsid w:val="0075054C"/>
  </w:style>
  <w:style w:type="paragraph" w:customStyle="1" w:styleId="7189A23E2B1844C3A47638CDEF4CAC0C">
    <w:name w:val="7189A23E2B1844C3A47638CDEF4CAC0C"/>
    <w:rsid w:val="0075054C"/>
  </w:style>
  <w:style w:type="paragraph" w:customStyle="1" w:styleId="F424A9B5C0B14538A7FCFDED698A96DC">
    <w:name w:val="F424A9B5C0B14538A7FCFDED698A96DC"/>
    <w:rsid w:val="0075054C"/>
  </w:style>
  <w:style w:type="paragraph" w:customStyle="1" w:styleId="7B18C736EDB142268E37513A9787D137">
    <w:name w:val="7B18C736EDB142268E37513A9787D137"/>
    <w:rsid w:val="0075054C"/>
  </w:style>
  <w:style w:type="paragraph" w:customStyle="1" w:styleId="A744D81E406D4F2E8BD063B06A422E3C">
    <w:name w:val="A744D81E406D4F2E8BD063B06A422E3C"/>
    <w:rsid w:val="0075054C"/>
  </w:style>
  <w:style w:type="paragraph" w:customStyle="1" w:styleId="49E1D1493AC4426E8A7007573235B7D6">
    <w:name w:val="49E1D1493AC4426E8A7007573235B7D6"/>
    <w:rsid w:val="0075054C"/>
  </w:style>
  <w:style w:type="paragraph" w:customStyle="1" w:styleId="01511AB0A4894E5880FDF549D8D7D83C">
    <w:name w:val="01511AB0A4894E5880FDF549D8D7D83C"/>
    <w:rsid w:val="0075054C"/>
  </w:style>
  <w:style w:type="paragraph" w:customStyle="1" w:styleId="EBDFA07EAF57400EA2F245C3680EE715">
    <w:name w:val="EBDFA07EAF57400EA2F245C3680EE715"/>
    <w:rsid w:val="0075054C"/>
  </w:style>
  <w:style w:type="paragraph" w:customStyle="1" w:styleId="2A957E9BB754461C82A1D8F2DB177D7B">
    <w:name w:val="2A957E9BB754461C82A1D8F2DB177D7B"/>
    <w:rsid w:val="0075054C"/>
  </w:style>
  <w:style w:type="paragraph" w:customStyle="1" w:styleId="8249A55D53574F7AA85B435F6A0BD9A0">
    <w:name w:val="8249A55D53574F7AA85B435F6A0BD9A0"/>
    <w:rsid w:val="0075054C"/>
  </w:style>
  <w:style w:type="paragraph" w:customStyle="1" w:styleId="EB79BE51107448A781B34928EB277FEB">
    <w:name w:val="EB79BE51107448A781B34928EB277FEB"/>
    <w:rsid w:val="0075054C"/>
  </w:style>
  <w:style w:type="paragraph" w:customStyle="1" w:styleId="564C64DED64C4932927AFF774DC4652D">
    <w:name w:val="564C64DED64C4932927AFF774DC4652D"/>
    <w:rsid w:val="0075054C"/>
  </w:style>
  <w:style w:type="paragraph" w:customStyle="1" w:styleId="5002442F61CB424D9640FA906FBFD7478">
    <w:name w:val="5002442F61CB424D9640FA906FBFD7478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">
    <w:name w:val="3D4002B543514A069574437B0B94BD9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9">
    <w:name w:val="5002442F61CB424D9640FA906FBFD7479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2">
    <w:name w:val="3D4002B543514A069574437B0B94BD9C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0">
    <w:name w:val="5002442F61CB424D9640FA906FBFD74710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3">
    <w:name w:val="3D4002B543514A069574437B0B94BD9C3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1">
    <w:name w:val="5002442F61CB424D9640FA906FBFD7471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4">
    <w:name w:val="3D4002B543514A069574437B0B94BD9C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2">
    <w:name w:val="5002442F61CB424D9640FA906FBFD7471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5">
    <w:name w:val="3D4002B543514A069574437B0B94BD9C5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3">
    <w:name w:val="5002442F61CB424D9640FA906FBFD74713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6">
    <w:name w:val="3D4002B543514A069574437B0B94BD9C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">
    <w:name w:val="A687166D00DD4076BE626A235B567EE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">
    <w:name w:val="4180B2B537624FDEA266103BA309AF7A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">
    <w:name w:val="7610A00FE6254324A4B4F56E53905A90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">
    <w:name w:val="E94092C175DE445FA57EB7C65DE102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">
    <w:name w:val="054AAB776F274E00A6F18C9BABF4C9C2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">
    <w:name w:val="9C3F293317A34BF59AAF07A78709D19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">
    <w:name w:val="50E2D230F9C249D89F7A3366406A5C8E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4">
    <w:name w:val="5002442F61CB424D9640FA906FBFD7471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">
    <w:name w:val="8D994A226B9B4B118E2C4654CD33857F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">
    <w:name w:val="C6DE00819AC241F69945F840ED4CA7EF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1">
    <w:name w:val="254BECC74B764422AB31DC22F30FD196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1">
    <w:name w:val="B73C0D2A1858483FBC5E0D743623A6D2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1">
    <w:name w:val="591F74F6D2334DDA9D8DAD406D7A6B5A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1">
    <w:name w:val="55F3052EBB4949379816238180DEB97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1">
    <w:name w:val="4920AFDEEBDB4BEFBE2E29BB631F84F2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1">
    <w:name w:val="1CEE37783D554DAB9249C7AFF345ACB9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1">
    <w:name w:val="8BC69A0BBBA6464889070EB0E4E3A8DF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1">
    <w:name w:val="0C8423BF32B641AB85A1710918C197FC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68146E588664279B1FF83A6F6E9E6BB1">
    <w:name w:val="768146E588664279B1FF83A6F6E9E6BB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1">
    <w:name w:val="846764391E1549228C52DF4C9B89A4D7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7">
    <w:name w:val="3D4002B543514A069574437B0B94BD9C7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1">
    <w:name w:val="71B687BEE5B84AA48AE8C0109B04DD45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1">
    <w:name w:val="C4234AD2622F48B99EC90FD5D3D6AC4E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1">
    <w:name w:val="ECA4B162F76943568B5462056CF9F5F61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">
    <w:name w:val="01F6FD31382C4B84BD0ADCD5EDD89A94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">
    <w:name w:val="5FEBFEB3FB054AE1AE30CF0B365E1D2C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">
    <w:name w:val="B09C10EBCE9646F3929D76290DCEE886"/>
    <w:rsid w:val="0075054C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1">
    <w:name w:val="A687166D00DD4076BE626A235B567EE6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1">
    <w:name w:val="4180B2B537624FDEA266103BA309AF7A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1">
    <w:name w:val="7610A00FE6254324A4B4F56E53905A90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1">
    <w:name w:val="E94092C175DE445FA57EB7C65DE102C1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1">
    <w:name w:val="054AAB776F274E00A6F18C9BABF4C9C2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1">
    <w:name w:val="9C3F293317A34BF59AAF07A78709D197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1">
    <w:name w:val="50E2D230F9C249D89F7A3366406A5C8E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5">
    <w:name w:val="5002442F61CB424D9640FA906FBFD74715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1">
    <w:name w:val="8D994A226B9B4B118E2C4654CD33857F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1">
    <w:name w:val="C6DE00819AC241F69945F840ED4CA7EF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2">
    <w:name w:val="254BECC74B764422AB31DC22F30FD19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2">
    <w:name w:val="B73C0D2A1858483FBC5E0D743623A6D2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2">
    <w:name w:val="591F74F6D2334DDA9D8DAD406D7A6B5A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2">
    <w:name w:val="55F3052EBB4949379816238180DEB97C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2">
    <w:name w:val="4920AFDEEBDB4BEFBE2E29BB631F84F2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2">
    <w:name w:val="1CEE37783D554DAB9249C7AFF345ACB9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2">
    <w:name w:val="8BC69A0BBBA6464889070EB0E4E3A8DF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2">
    <w:name w:val="0C8423BF32B641AB85A1710918C197FC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2">
    <w:name w:val="846764391E1549228C52DF4C9B89A4D7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8">
    <w:name w:val="3D4002B543514A069574437B0B94BD9C8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2">
    <w:name w:val="71B687BEE5B84AA48AE8C0109B04DD45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2">
    <w:name w:val="C4234AD2622F48B99EC90FD5D3D6AC4E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2">
    <w:name w:val="ECA4B162F76943568B5462056CF9F5F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">
    <w:name w:val="8FCFBE42B23B49F38037D3D0860EF8E9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">
    <w:name w:val="382EA83566974D66B05B1B5A80880965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1">
    <w:name w:val="01F6FD31382C4B84BD0ADCD5EDD89A94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1">
    <w:name w:val="5FEBFEB3FB054AE1AE30CF0B365E1D2C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1">
    <w:name w:val="B09C10EBCE9646F3929D76290DCEE886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2">
    <w:name w:val="A687166D00DD4076BE626A235B567EE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2">
    <w:name w:val="4180B2B537624FDEA266103BA309AF7A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2">
    <w:name w:val="7610A00FE6254324A4B4F56E53905A90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2">
    <w:name w:val="E94092C175DE445FA57EB7C65DE102C1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2">
    <w:name w:val="054AAB776F274E00A6F18C9BABF4C9C2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2">
    <w:name w:val="9C3F293317A34BF59AAF07A78709D197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2">
    <w:name w:val="50E2D230F9C249D89F7A3366406A5C8E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6">
    <w:name w:val="5002442F61CB424D9640FA906FBFD74716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2">
    <w:name w:val="8D994A226B9B4B118E2C4654CD33857F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2">
    <w:name w:val="C6DE00819AC241F69945F840ED4CA7EF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3">
    <w:name w:val="254BECC74B764422AB31DC22F30FD196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3">
    <w:name w:val="B73C0D2A1858483FBC5E0D743623A6D2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3">
    <w:name w:val="591F74F6D2334DDA9D8DAD406D7A6B5A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3">
    <w:name w:val="55F3052EBB4949379816238180DEB97C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3">
    <w:name w:val="4920AFDEEBDB4BEFBE2E29BB631F84F2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3">
    <w:name w:val="1CEE37783D554DAB9249C7AFF345ACB9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3">
    <w:name w:val="8BC69A0BBBA6464889070EB0E4E3A8DF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3">
    <w:name w:val="0C8423BF32B641AB85A1710918C197FC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3">
    <w:name w:val="846764391E1549228C52DF4C9B89A4D7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9">
    <w:name w:val="3D4002B543514A069574437B0B94BD9C9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3">
    <w:name w:val="71B687BEE5B84AA48AE8C0109B04DD45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3">
    <w:name w:val="C4234AD2622F48B99EC90FD5D3D6AC4E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3">
    <w:name w:val="ECA4B162F76943568B5462056CF9F5F63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1">
    <w:name w:val="8FCFBE42B23B49F38037D3D0860EF8E9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1">
    <w:name w:val="382EA83566974D66B05B1B5A808809651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2">
    <w:name w:val="01F6FD31382C4B84BD0ADCD5EDD89A94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2">
    <w:name w:val="5FEBFEB3FB054AE1AE30CF0B365E1D2C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2">
    <w:name w:val="B09C10EBCE9646F3929D76290DCEE8862"/>
    <w:rsid w:val="00C9429E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3">
    <w:name w:val="A687166D00DD4076BE626A235B567EE6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3">
    <w:name w:val="4180B2B537624FDEA266103BA309AF7A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3">
    <w:name w:val="7610A00FE6254324A4B4F56E53905A90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3">
    <w:name w:val="E94092C175DE445FA57EB7C65DE102C1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3">
    <w:name w:val="054AAB776F274E00A6F18C9BABF4C9C2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3">
    <w:name w:val="9C3F293317A34BF59AAF07A78709D197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3">
    <w:name w:val="50E2D230F9C249D89F7A3366406A5C8E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7">
    <w:name w:val="5002442F61CB424D9640FA906FBFD7471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3">
    <w:name w:val="8D994A226B9B4B118E2C4654CD33857F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3">
    <w:name w:val="C6DE00819AC241F69945F840ED4CA7EF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4">
    <w:name w:val="254BECC74B764422AB31DC22F30FD19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4">
    <w:name w:val="B73C0D2A1858483FBC5E0D743623A6D2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4">
    <w:name w:val="591F74F6D2334DDA9D8DAD406D7A6B5A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4">
    <w:name w:val="55F3052EBB4949379816238180DEB97C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4">
    <w:name w:val="4920AFDEEBDB4BEFBE2E29BB631F84F2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4">
    <w:name w:val="1CEE37783D554DAB9249C7AFF345ACB9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4">
    <w:name w:val="8BC69A0BBBA6464889070EB0E4E3A8DF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4">
    <w:name w:val="0C8423BF32B641AB85A1710918C197FC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4">
    <w:name w:val="846764391E1549228C52DF4C9B89A4D7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0">
    <w:name w:val="3D4002B543514A069574437B0B94BD9C10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4">
    <w:name w:val="71B687BEE5B84AA48AE8C0109B04DD45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4">
    <w:name w:val="C4234AD2622F48B99EC90FD5D3D6AC4E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4">
    <w:name w:val="ECA4B162F76943568B5462056CF9F5F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A1B3654E85AA4014B85FE7EA6657A7381">
    <w:name w:val="A1B3654E85AA4014B85FE7EA6657A7381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2">
    <w:name w:val="8FCFBE42B23B49F38037D3D0860EF8E92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2">
    <w:name w:val="382EA83566974D66B05B1B5A808809652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3">
    <w:name w:val="01F6FD31382C4B84BD0ADCD5EDD89A94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3">
    <w:name w:val="5FEBFEB3FB054AE1AE30CF0B365E1D2C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3">
    <w:name w:val="B09C10EBCE9646F3929D76290DCEE886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4">
    <w:name w:val="4180B2B537624FDEA266103BA309AF7A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4">
    <w:name w:val="7610A00FE6254324A4B4F56E53905A90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4">
    <w:name w:val="E94092C175DE445FA57EB7C65DE102C1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4">
    <w:name w:val="054AAB776F274E00A6F18C9BABF4C9C2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9C3F293317A34BF59AAF07A78709D1974">
    <w:name w:val="9C3F293317A34BF59AAF07A78709D197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E2D230F9C249D89F7A3366406A5C8E4">
    <w:name w:val="50E2D230F9C249D89F7A3366406A5C8E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8">
    <w:name w:val="5002442F61CB424D9640FA906FBFD74718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4">
    <w:name w:val="8D994A226B9B4B118E2C4654CD33857F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4">
    <w:name w:val="C6DE00819AC241F69945F840ED4CA7EF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5">
    <w:name w:val="254BECC74B764422AB31DC22F30FD196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5">
    <w:name w:val="B73C0D2A1858483FBC5E0D743623A6D2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5">
    <w:name w:val="591F74F6D2334DDA9D8DAD406D7A6B5A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5">
    <w:name w:val="55F3052EBB4949379816238180DEB97C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5">
    <w:name w:val="4920AFDEEBDB4BEFBE2E29BB631F84F2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5">
    <w:name w:val="1CEE37783D554DAB9249C7AFF345ACB9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5">
    <w:name w:val="8BC69A0BBBA6464889070EB0E4E3A8DF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5">
    <w:name w:val="0C8423BF32B641AB85A1710918C197FC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5">
    <w:name w:val="846764391E1549228C52DF4C9B89A4D7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1">
    <w:name w:val="3D4002B543514A069574437B0B94BD9C11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5">
    <w:name w:val="71B687BEE5B84AA48AE8C0109B04DD45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5">
    <w:name w:val="C4234AD2622F48B99EC90FD5D3D6AC4E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5">
    <w:name w:val="ECA4B162F76943568B5462056CF9F5F6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3">
    <w:name w:val="8FCFBE42B23B49F38037D3D0860EF8E9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3">
    <w:name w:val="382EA83566974D66B05B1B5A80880965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4">
    <w:name w:val="01F6FD31382C4B84BD0ADCD5EDD89A94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4">
    <w:name w:val="5FEBFEB3FB054AE1AE30CF0B365E1D2C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4">
    <w:name w:val="B09C10EBCE9646F3929D76290DCEE88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5">
    <w:name w:val="4180B2B537624FDEA266103BA309AF7A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5">
    <w:name w:val="7610A00FE6254324A4B4F56E53905A90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5">
    <w:name w:val="E94092C175DE445FA57EB7C65DE102C1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5">
    <w:name w:val="054AAB776F274E00A6F18C9BABF4C9C2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19">
    <w:name w:val="5002442F61CB424D9640FA906FBFD74719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5">
    <w:name w:val="8D994A226B9B4B118E2C4654CD33857F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5">
    <w:name w:val="C6DE00819AC241F69945F840ED4CA7EF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6">
    <w:name w:val="254BECC74B764422AB31DC22F30FD196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6">
    <w:name w:val="B73C0D2A1858483FBC5E0D743623A6D2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6">
    <w:name w:val="591F74F6D2334DDA9D8DAD406D7A6B5A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6">
    <w:name w:val="55F3052EBB4949379816238180DEB97C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6">
    <w:name w:val="4920AFDEEBDB4BEFBE2E29BB631F84F2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6">
    <w:name w:val="1CEE37783D554DAB9249C7AFF345ACB9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6">
    <w:name w:val="8BC69A0BBBA6464889070EB0E4E3A8DF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6">
    <w:name w:val="0C8423BF32B641AB85A1710918C197FC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6">
    <w:name w:val="846764391E1549228C52DF4C9B89A4D7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2">
    <w:name w:val="3D4002B543514A069574437B0B94BD9C12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6">
    <w:name w:val="71B687BEE5B84AA48AE8C0109B04DD45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6">
    <w:name w:val="C4234AD2622F48B99EC90FD5D3D6AC4E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6">
    <w:name w:val="ECA4B162F76943568B5462056CF9F5F6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4">
    <w:name w:val="8FCFBE42B23B49F38037D3D0860EF8E9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4">
    <w:name w:val="382EA83566974D66B05B1B5A80880965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5">
    <w:name w:val="01F6FD31382C4B84BD0ADCD5EDD89A94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5">
    <w:name w:val="5FEBFEB3FB054AE1AE30CF0B365E1D2C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5">
    <w:name w:val="B09C10EBCE9646F3929D76290DCEE886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A687166D00DD4076BE626A235B567EE64">
    <w:name w:val="A687166D00DD4076BE626A235B567EE64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180B2B537624FDEA266103BA309AF7A6">
    <w:name w:val="4180B2B537624FDEA266103BA309AF7A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610A00FE6254324A4B4F56E53905A906">
    <w:name w:val="7610A00FE6254324A4B4F56E53905A90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94092C175DE445FA57EB7C65DE102C16">
    <w:name w:val="E94092C175DE445FA57EB7C65DE102C1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54AAB776F274E00A6F18C9BABF4C9C26">
    <w:name w:val="054AAB776F274E00A6F18C9BABF4C9C2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002442F61CB424D9640FA906FBFD74720">
    <w:name w:val="5002442F61CB424D9640FA906FBFD74720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D994A226B9B4B118E2C4654CD33857F6">
    <w:name w:val="8D994A226B9B4B118E2C4654CD33857F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6DE00819AC241F69945F840ED4CA7EF6">
    <w:name w:val="C6DE00819AC241F69945F840ED4CA7EF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254BECC74B764422AB31DC22F30FD1967">
    <w:name w:val="254BECC74B764422AB31DC22F30FD196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73C0D2A1858483FBC5E0D743623A6D27">
    <w:name w:val="B73C0D2A1858483FBC5E0D743623A6D2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91F74F6D2334DDA9D8DAD406D7A6B5A7">
    <w:name w:val="591F74F6D2334DDA9D8DAD406D7A6B5A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5F3052EBB4949379816238180DEB97C7">
    <w:name w:val="55F3052EBB4949379816238180DEB97C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4920AFDEEBDB4BEFBE2E29BB631F84F27">
    <w:name w:val="4920AFDEEBDB4BEFBE2E29BB631F84F2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1CEE37783D554DAB9249C7AFF345ACB97">
    <w:name w:val="1CEE37783D554DAB9249C7AFF345ACB9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BC69A0BBBA6464889070EB0E4E3A8DF7">
    <w:name w:val="8BC69A0BBBA6464889070EB0E4E3A8DF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C8423BF32B641AB85A1710918C197FC7">
    <w:name w:val="0C8423BF32B641AB85A1710918C197FC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46764391E1549228C52DF4C9B89A4D77">
    <w:name w:val="846764391E1549228C52DF4C9B89A4D7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D4002B543514A069574437B0B94BD9C13">
    <w:name w:val="3D4002B543514A069574437B0B94BD9C13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1B687BEE5B84AA48AE8C0109B04DD457">
    <w:name w:val="71B687BEE5B84AA48AE8C0109B04DD45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C4234AD2622F48B99EC90FD5D3D6AC4E7">
    <w:name w:val="C4234AD2622F48B99EC90FD5D3D6AC4E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ECA4B162F76943568B5462056CF9F5F67">
    <w:name w:val="ECA4B162F76943568B5462056CF9F5F67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8FCFBE42B23B49F38037D3D0860EF8E95">
    <w:name w:val="8FCFBE42B23B49F38037D3D0860EF8E9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382EA83566974D66B05B1B5A808809655">
    <w:name w:val="382EA83566974D66B05B1B5A808809655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01F6FD31382C4B84BD0ADCD5EDD89A946">
    <w:name w:val="01F6FD31382C4B84BD0ADCD5EDD89A94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5FEBFEB3FB054AE1AE30CF0B365E1D2C6">
    <w:name w:val="5FEBFEB3FB054AE1AE30CF0B365E1D2C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B09C10EBCE9646F3929D76290DCEE8866">
    <w:name w:val="B09C10EBCE9646F3929D76290DCEE8866"/>
    <w:rsid w:val="000F4699"/>
    <w:pPr>
      <w:spacing w:after="0" w:line="240" w:lineRule="auto"/>
    </w:pPr>
    <w:rPr>
      <w:rFonts w:eastAsiaTheme="minorHAnsi"/>
      <w:lang w:eastAsia="en-US"/>
    </w:rPr>
  </w:style>
  <w:style w:type="paragraph" w:customStyle="1" w:styleId="734F7EFFA93F481FA703F909A2DE8475">
    <w:name w:val="734F7EFFA93F481FA703F909A2DE8475"/>
    <w:rsid w:val="009B23CA"/>
    <w:pPr>
      <w:spacing w:after="0" w:line="240" w:lineRule="auto"/>
    </w:pPr>
    <w:rPr>
      <w:rFonts w:eastAsiaTheme="minorHAnsi"/>
      <w:lang w:eastAsia="en-US"/>
    </w:rPr>
  </w:style>
  <w:style w:type="paragraph" w:customStyle="1" w:styleId="A32D84B1519F477C9A7D713AD9FB0EBB">
    <w:name w:val="A32D84B1519F477C9A7D713AD9FB0EBB"/>
    <w:rsid w:val="009B23CA"/>
    <w:pPr>
      <w:spacing w:after="0" w:line="240" w:lineRule="auto"/>
    </w:pPr>
    <w:rPr>
      <w:rFonts w:eastAsiaTheme="minorHAnsi"/>
      <w:lang w:eastAsia="en-US"/>
    </w:rPr>
  </w:style>
  <w:style w:type="paragraph" w:customStyle="1" w:styleId="BA29C02AF1474618BEF2EDBBA9B944B8">
    <w:name w:val="BA29C02AF1474618BEF2EDBBA9B944B8"/>
    <w:rsid w:val="00D14F98"/>
  </w:style>
  <w:style w:type="paragraph" w:customStyle="1" w:styleId="7E68D9D4884D4BA59AEA714844015CD9">
    <w:name w:val="7E68D9D4884D4BA59AEA714844015CD9"/>
    <w:rsid w:val="00D14F98"/>
  </w:style>
  <w:style w:type="paragraph" w:customStyle="1" w:styleId="E48F8D99BB8B48BABED994C71DED1EE6">
    <w:name w:val="E48F8D99BB8B48BABED994C71DED1EE6"/>
    <w:rsid w:val="00D14F98"/>
  </w:style>
  <w:style w:type="paragraph" w:customStyle="1" w:styleId="FE8B99FAC720489CAC2793ADE65ABCFE">
    <w:name w:val="FE8B99FAC720489CAC2793ADE65ABCFE"/>
    <w:rsid w:val="00D14F98"/>
  </w:style>
  <w:style w:type="paragraph" w:customStyle="1" w:styleId="5B3145D076A4446389BE48DE16388694">
    <w:name w:val="5B3145D076A4446389BE48DE16388694"/>
    <w:rsid w:val="00D14F98"/>
  </w:style>
  <w:style w:type="paragraph" w:customStyle="1" w:styleId="862EF7E6ED5445A687DB950879C1D445">
    <w:name w:val="862EF7E6ED5445A687DB950879C1D445"/>
    <w:rsid w:val="00D14F98"/>
  </w:style>
  <w:style w:type="paragraph" w:customStyle="1" w:styleId="CA89EBDD1C0443FB98B4538877C043F1">
    <w:name w:val="CA89EBDD1C0443FB98B4538877C043F1"/>
    <w:rsid w:val="00D14F98"/>
  </w:style>
  <w:style w:type="paragraph" w:customStyle="1" w:styleId="F3BA31F40CFD455EA4E4186F9D1BEAE7">
    <w:name w:val="F3BA31F40CFD455EA4E4186F9D1BEAE7"/>
    <w:rsid w:val="00D14F98"/>
  </w:style>
  <w:style w:type="paragraph" w:customStyle="1" w:styleId="F7068D7BD44644848DF273132E4DF757">
    <w:name w:val="F7068D7BD44644848DF273132E4DF757"/>
    <w:rsid w:val="00D14F98"/>
  </w:style>
  <w:style w:type="paragraph" w:customStyle="1" w:styleId="75BE5DF990404981B337C321F1E185C1">
    <w:name w:val="75BE5DF990404981B337C321F1E185C1"/>
    <w:rsid w:val="00D14F98"/>
  </w:style>
  <w:style w:type="paragraph" w:customStyle="1" w:styleId="5E4AC4E13B2D4CD995092CE41667FD77">
    <w:name w:val="5E4AC4E13B2D4CD995092CE41667FD77"/>
    <w:rsid w:val="00D14F98"/>
  </w:style>
  <w:style w:type="paragraph" w:customStyle="1" w:styleId="622F93BB12824690AF65DD27F55E0C2D">
    <w:name w:val="622F93BB12824690AF65DD27F55E0C2D"/>
    <w:rsid w:val="00D14F98"/>
  </w:style>
  <w:style w:type="paragraph" w:customStyle="1" w:styleId="FD95307C52704372884AED3D5FFEA57E">
    <w:name w:val="FD95307C52704372884AED3D5FFEA57E"/>
    <w:rsid w:val="00D14F98"/>
  </w:style>
  <w:style w:type="paragraph" w:customStyle="1" w:styleId="AEC607EDF73A472CA3DA0B3FBE4D2EA6">
    <w:name w:val="AEC607EDF73A472CA3DA0B3FBE4D2EA6"/>
    <w:rsid w:val="00D14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82E3-28BE-4328-AF92-78B5B03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Inscrição Especialização Unilab EAD</dc:title>
  <dc:creator>Débora Barbosa</dc:creator>
  <cp:keywords>UNILAB-CTI</cp:keywords>
  <cp:lastModifiedBy>Débora Barbosa</cp:lastModifiedBy>
  <cp:revision>4</cp:revision>
  <cp:lastPrinted>2012-11-27T13:39:00Z</cp:lastPrinted>
  <dcterms:created xsi:type="dcterms:W3CDTF">2012-11-28T19:32:00Z</dcterms:created>
  <dcterms:modified xsi:type="dcterms:W3CDTF">2012-11-28T19:34:00Z</dcterms:modified>
</cp:coreProperties>
</file>